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392F4" w14:textId="77777777" w:rsidR="00FE51C3" w:rsidRDefault="00FE51C3" w:rsidP="000E1D37">
      <w:pPr>
        <w:jc w:val="center"/>
        <w:rPr>
          <w:sz w:val="22"/>
          <w:szCs w:val="22"/>
        </w:rPr>
      </w:pPr>
      <w:r>
        <w:rPr>
          <w:sz w:val="22"/>
          <w:szCs w:val="22"/>
        </w:rPr>
        <w:t>Szuha Község Önkormányzata</w:t>
      </w:r>
    </w:p>
    <w:p w14:paraId="4219839E" w14:textId="77777777" w:rsidR="00FE51C3" w:rsidRDefault="00FE51C3" w:rsidP="000E1D37">
      <w:pPr>
        <w:jc w:val="center"/>
        <w:rPr>
          <w:sz w:val="22"/>
          <w:szCs w:val="22"/>
        </w:rPr>
      </w:pPr>
      <w:r>
        <w:rPr>
          <w:sz w:val="22"/>
          <w:szCs w:val="22"/>
        </w:rPr>
        <w:t>3154 Szuha, Kossuth út 86.</w:t>
      </w:r>
    </w:p>
    <w:p w14:paraId="67DB0A3B" w14:textId="77777777" w:rsidR="00FE51C3" w:rsidRDefault="00FE51C3" w:rsidP="000E1D37">
      <w:pPr>
        <w:jc w:val="center"/>
        <w:rPr>
          <w:sz w:val="22"/>
          <w:szCs w:val="22"/>
        </w:rPr>
      </w:pPr>
    </w:p>
    <w:p w14:paraId="59245E5C" w14:textId="77777777" w:rsidR="008E09BC" w:rsidRPr="00AC6F42" w:rsidRDefault="007B1013" w:rsidP="000E1D37">
      <w:pPr>
        <w:jc w:val="center"/>
        <w:rPr>
          <w:sz w:val="22"/>
          <w:szCs w:val="22"/>
        </w:rPr>
      </w:pPr>
      <w:r>
        <w:rPr>
          <w:sz w:val="22"/>
          <w:szCs w:val="22"/>
        </w:rPr>
        <w:t>2</w:t>
      </w:r>
      <w:r w:rsidR="0033596B">
        <w:rPr>
          <w:sz w:val="22"/>
          <w:szCs w:val="22"/>
        </w:rPr>
        <w:t>.</w:t>
      </w:r>
      <w:r w:rsidR="00442922" w:rsidRPr="00AC6F42">
        <w:rPr>
          <w:sz w:val="22"/>
          <w:szCs w:val="22"/>
        </w:rPr>
        <w:t xml:space="preserve"> </w:t>
      </w:r>
      <w:r w:rsidR="008E09BC" w:rsidRPr="00AC6F42">
        <w:rPr>
          <w:sz w:val="22"/>
          <w:szCs w:val="22"/>
        </w:rPr>
        <w:t>számú melléklet</w:t>
      </w:r>
    </w:p>
    <w:p w14:paraId="6344E2F6" w14:textId="77777777" w:rsidR="000E1D37" w:rsidRPr="00AC6F42" w:rsidRDefault="000E1D37" w:rsidP="000E1D37">
      <w:pPr>
        <w:jc w:val="center"/>
        <w:rPr>
          <w:sz w:val="22"/>
          <w:szCs w:val="22"/>
        </w:rPr>
      </w:pPr>
    </w:p>
    <w:p w14:paraId="64C3D4A7" w14:textId="77777777" w:rsidR="008E09BC" w:rsidRPr="00AC6F42" w:rsidRDefault="008E09BC">
      <w:pPr>
        <w:jc w:val="center"/>
        <w:rPr>
          <w:sz w:val="22"/>
          <w:szCs w:val="22"/>
        </w:rPr>
      </w:pPr>
      <w:r w:rsidRPr="00AC6F42">
        <w:rPr>
          <w:sz w:val="22"/>
          <w:szCs w:val="22"/>
        </w:rPr>
        <w:t>a</w:t>
      </w:r>
      <w:r w:rsidR="00BC73ED" w:rsidRPr="00AC6F42">
        <w:rPr>
          <w:sz w:val="22"/>
          <w:szCs w:val="22"/>
        </w:rPr>
        <w:t xml:space="preserve"> </w:t>
      </w:r>
      <w:r w:rsidR="0097487E">
        <w:rPr>
          <w:sz w:val="22"/>
          <w:szCs w:val="22"/>
        </w:rPr>
        <w:t>2</w:t>
      </w:r>
      <w:r w:rsidR="00BC73ED" w:rsidRPr="00AC6F42">
        <w:rPr>
          <w:sz w:val="22"/>
          <w:szCs w:val="22"/>
        </w:rPr>
        <w:t>/</w:t>
      </w:r>
      <w:r w:rsidR="00CF6681" w:rsidRPr="00AC6F42">
        <w:rPr>
          <w:sz w:val="22"/>
          <w:szCs w:val="22"/>
        </w:rPr>
        <w:t>20</w:t>
      </w:r>
      <w:r w:rsidR="00FE51C3">
        <w:rPr>
          <w:sz w:val="22"/>
          <w:szCs w:val="22"/>
        </w:rPr>
        <w:t>20</w:t>
      </w:r>
      <w:r w:rsidR="00CF6681" w:rsidRPr="00AC6F42">
        <w:rPr>
          <w:sz w:val="22"/>
          <w:szCs w:val="22"/>
        </w:rPr>
        <w:t>.(</w:t>
      </w:r>
      <w:r w:rsidR="0097487E">
        <w:rPr>
          <w:sz w:val="22"/>
          <w:szCs w:val="22"/>
        </w:rPr>
        <w:t>II</w:t>
      </w:r>
      <w:r w:rsidR="00F35C10">
        <w:rPr>
          <w:sz w:val="22"/>
          <w:szCs w:val="22"/>
        </w:rPr>
        <w:t>I</w:t>
      </w:r>
      <w:r w:rsidR="00CB1A40">
        <w:rPr>
          <w:sz w:val="22"/>
          <w:szCs w:val="22"/>
        </w:rPr>
        <w:t>.</w:t>
      </w:r>
      <w:r w:rsidR="00F35C10">
        <w:rPr>
          <w:sz w:val="22"/>
          <w:szCs w:val="22"/>
        </w:rPr>
        <w:t>1</w:t>
      </w:r>
      <w:r w:rsidR="0097487E">
        <w:rPr>
          <w:sz w:val="22"/>
          <w:szCs w:val="22"/>
        </w:rPr>
        <w:t>0</w:t>
      </w:r>
      <w:r w:rsidR="00F35C10">
        <w:rPr>
          <w:sz w:val="22"/>
          <w:szCs w:val="22"/>
        </w:rPr>
        <w:t>.</w:t>
      </w:r>
      <w:r w:rsidR="006E46D2" w:rsidRPr="00AC6F42">
        <w:rPr>
          <w:sz w:val="22"/>
          <w:szCs w:val="22"/>
        </w:rPr>
        <w:t>) számú</w:t>
      </w:r>
    </w:p>
    <w:p w14:paraId="47C1E9FA" w14:textId="77777777" w:rsidR="00766C8F" w:rsidRPr="00AC6F42" w:rsidRDefault="00766C8F">
      <w:pPr>
        <w:jc w:val="center"/>
        <w:rPr>
          <w:sz w:val="22"/>
          <w:szCs w:val="22"/>
        </w:rPr>
      </w:pPr>
      <w:r w:rsidRPr="00AC6F42">
        <w:rPr>
          <w:sz w:val="22"/>
          <w:szCs w:val="22"/>
        </w:rPr>
        <w:t>költségvetés</w:t>
      </w:r>
      <w:r w:rsidR="0097487E">
        <w:rPr>
          <w:sz w:val="22"/>
          <w:szCs w:val="22"/>
        </w:rPr>
        <w:t>i</w:t>
      </w:r>
      <w:r w:rsidR="00826549">
        <w:rPr>
          <w:sz w:val="22"/>
          <w:szCs w:val="22"/>
        </w:rPr>
        <w:t xml:space="preserve"> </w:t>
      </w:r>
      <w:r w:rsidRPr="00AC6F42">
        <w:rPr>
          <w:sz w:val="22"/>
          <w:szCs w:val="22"/>
        </w:rPr>
        <w:t>rendelethez</w:t>
      </w:r>
    </w:p>
    <w:p w14:paraId="7539F774" w14:textId="77777777" w:rsidR="00766C8F" w:rsidRPr="00AC6F42" w:rsidRDefault="00766C8F">
      <w:pPr>
        <w:jc w:val="center"/>
        <w:rPr>
          <w:sz w:val="22"/>
          <w:szCs w:val="22"/>
        </w:rPr>
      </w:pPr>
    </w:p>
    <w:p w14:paraId="4BD722F6" w14:textId="77777777" w:rsidR="008E6BC0" w:rsidRPr="00AC6F42" w:rsidRDefault="00536C89">
      <w:pPr>
        <w:jc w:val="center"/>
        <w:rPr>
          <w:sz w:val="22"/>
          <w:szCs w:val="22"/>
        </w:rPr>
      </w:pPr>
      <w:r w:rsidRPr="00AC6F42">
        <w:rPr>
          <w:sz w:val="22"/>
          <w:szCs w:val="22"/>
        </w:rPr>
        <w:t>20</w:t>
      </w:r>
      <w:r w:rsidR="00FE51C3">
        <w:rPr>
          <w:sz w:val="22"/>
          <w:szCs w:val="22"/>
        </w:rPr>
        <w:t>20</w:t>
      </w:r>
      <w:r w:rsidR="00766C8F" w:rsidRPr="00AC6F42">
        <w:rPr>
          <w:sz w:val="22"/>
          <w:szCs w:val="22"/>
        </w:rPr>
        <w:t xml:space="preserve">. </w:t>
      </w:r>
      <w:r w:rsidR="00FE696C" w:rsidRPr="00AC6F42">
        <w:rPr>
          <w:sz w:val="22"/>
          <w:szCs w:val="22"/>
        </w:rPr>
        <w:t>évi</w:t>
      </w:r>
      <w:r w:rsidR="00B50C22" w:rsidRPr="00AC6F42">
        <w:rPr>
          <w:sz w:val="22"/>
          <w:szCs w:val="22"/>
        </w:rPr>
        <w:t xml:space="preserve"> </w:t>
      </w:r>
      <w:r w:rsidR="00D01C98">
        <w:rPr>
          <w:sz w:val="22"/>
          <w:szCs w:val="22"/>
        </w:rPr>
        <w:t xml:space="preserve">módosított </w:t>
      </w:r>
      <w:r w:rsidR="00766C8F" w:rsidRPr="00AC6F42">
        <w:rPr>
          <w:sz w:val="22"/>
          <w:szCs w:val="22"/>
        </w:rPr>
        <w:t>bevételek és kiadások</w:t>
      </w:r>
      <w:r w:rsidR="00FE51C3">
        <w:rPr>
          <w:sz w:val="22"/>
          <w:szCs w:val="22"/>
        </w:rPr>
        <w:t xml:space="preserve"> </w:t>
      </w:r>
      <w:r w:rsidR="007820C4">
        <w:rPr>
          <w:sz w:val="22"/>
          <w:szCs w:val="22"/>
        </w:rPr>
        <w:t>kiemelt</w:t>
      </w:r>
      <w:r w:rsidR="00AD5744">
        <w:rPr>
          <w:sz w:val="22"/>
          <w:szCs w:val="22"/>
        </w:rPr>
        <w:t xml:space="preserve"> </w:t>
      </w:r>
      <w:r w:rsidR="008E6BC0">
        <w:rPr>
          <w:sz w:val="22"/>
          <w:szCs w:val="22"/>
        </w:rPr>
        <w:t>előirányzatok</w:t>
      </w:r>
      <w:r w:rsidR="00AD5744">
        <w:rPr>
          <w:sz w:val="22"/>
          <w:szCs w:val="22"/>
        </w:rPr>
        <w:t xml:space="preserve"> szerinti bontásban</w:t>
      </w:r>
    </w:p>
    <w:p w14:paraId="17652118" w14:textId="77777777" w:rsidR="008E09BC" w:rsidRPr="00AC6F42" w:rsidRDefault="008E09BC" w:rsidP="00D01C98">
      <w:pPr>
        <w:ind w:right="848"/>
        <w:jc w:val="right"/>
        <w:rPr>
          <w:sz w:val="22"/>
          <w:szCs w:val="22"/>
        </w:rPr>
      </w:pPr>
      <w:r w:rsidRPr="00AC6F42">
        <w:rPr>
          <w:sz w:val="22"/>
          <w:szCs w:val="22"/>
        </w:rPr>
        <w:t>Ft-ban</w:t>
      </w:r>
    </w:p>
    <w:tbl>
      <w:tblPr>
        <w:tblW w:w="7763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276"/>
        <w:gridCol w:w="1276"/>
      </w:tblGrid>
      <w:tr w:rsidR="00D01C98" w:rsidRPr="00AC6F42" w14:paraId="5A45373C" w14:textId="77777777" w:rsidTr="00D01C98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B35483" w14:textId="77777777" w:rsidR="00D01C98" w:rsidRPr="00AC6F42" w:rsidRDefault="00D01C98" w:rsidP="00BD4E65">
            <w:pPr>
              <w:jc w:val="center"/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Megnevezé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BDE150" w14:textId="77777777" w:rsidR="00D01C98" w:rsidRPr="00AC6F42" w:rsidRDefault="00D01C98" w:rsidP="002C4BE9">
            <w:pPr>
              <w:jc w:val="center"/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0</w:t>
            </w:r>
            <w:r w:rsidRPr="00AC6F42">
              <w:rPr>
                <w:b/>
                <w:sz w:val="20"/>
                <w:szCs w:val="20"/>
              </w:rPr>
              <w:t>. évi eredeti előirányza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964A0" w14:textId="77777777" w:rsidR="00D01C98" w:rsidRDefault="00D01C98" w:rsidP="002C4BE9">
            <w:pPr>
              <w:jc w:val="center"/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0</w:t>
            </w:r>
            <w:r w:rsidRPr="00AC6F42">
              <w:rPr>
                <w:b/>
                <w:sz w:val="20"/>
                <w:szCs w:val="20"/>
              </w:rPr>
              <w:t>. évi módosított</w:t>
            </w:r>
          </w:p>
          <w:p w14:paraId="1A160832" w14:textId="77777777" w:rsidR="00D01C98" w:rsidRPr="00AC6F42" w:rsidRDefault="00D01C98" w:rsidP="002C4B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őirányzat</w:t>
            </w:r>
          </w:p>
        </w:tc>
      </w:tr>
      <w:tr w:rsidR="00D01C98" w:rsidRPr="006E46D2" w14:paraId="40BB8858" w14:textId="77777777" w:rsidTr="00D01C98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64E72B" w14:textId="77777777" w:rsidR="00D01C98" w:rsidRPr="00AC6F42" w:rsidRDefault="00D01C98" w:rsidP="00BD4E65">
            <w:pPr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Bevétele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36052574" w14:textId="77777777" w:rsidR="00D01C98" w:rsidRPr="00AC6F42" w:rsidRDefault="00D01C98" w:rsidP="00BD4E6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7A9BE4" w14:textId="77777777" w:rsidR="00D01C98" w:rsidRPr="00AC6F42" w:rsidRDefault="00D01C98" w:rsidP="00BD4E65">
            <w:pPr>
              <w:rPr>
                <w:b/>
                <w:sz w:val="20"/>
                <w:szCs w:val="20"/>
              </w:rPr>
            </w:pPr>
          </w:p>
        </w:tc>
      </w:tr>
      <w:tr w:rsidR="00D01C98" w:rsidRPr="00AC6F42" w14:paraId="651B36DA" w14:textId="77777777" w:rsidTr="00D01C98">
        <w:tc>
          <w:tcPr>
            <w:tcW w:w="521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6A5E06" w14:textId="77777777" w:rsidR="00D01C98" w:rsidRPr="00AC6F42" w:rsidRDefault="00D01C98" w:rsidP="0030373B">
            <w:pPr>
              <w:rPr>
                <w:b/>
                <w:iCs/>
                <w:sz w:val="20"/>
                <w:szCs w:val="20"/>
              </w:rPr>
            </w:pPr>
            <w:r w:rsidRPr="00AC6F42">
              <w:rPr>
                <w:b/>
                <w:iCs/>
                <w:sz w:val="20"/>
                <w:szCs w:val="20"/>
              </w:rPr>
              <w:t>B Működési bevétele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CA60604" w14:textId="77777777" w:rsidR="00D01C98" w:rsidRPr="00AC6F42" w:rsidRDefault="00D01C98" w:rsidP="00F72AEA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64.050.53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41886A" w14:textId="77777777" w:rsidR="00D01C98" w:rsidRPr="00AC6F42" w:rsidRDefault="00D01C98" w:rsidP="00BD4E65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85.803.414</w:t>
            </w:r>
          </w:p>
        </w:tc>
      </w:tr>
      <w:tr w:rsidR="00D01C98" w:rsidRPr="009B2658" w14:paraId="0BEC9681" w14:textId="77777777" w:rsidTr="00D01C98"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143C0F" w14:textId="77777777" w:rsidR="00D01C98" w:rsidRPr="009B2658" w:rsidRDefault="00D01C98" w:rsidP="0030373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B1 Működési cé</w:t>
            </w:r>
            <w:r>
              <w:rPr>
                <w:b/>
                <w:i/>
                <w:iCs/>
                <w:sz w:val="20"/>
                <w:szCs w:val="20"/>
              </w:rPr>
              <w:t xml:space="preserve">lú támogatások </w:t>
            </w:r>
            <w:proofErr w:type="spellStart"/>
            <w:r>
              <w:rPr>
                <w:b/>
                <w:i/>
                <w:iCs/>
                <w:sz w:val="20"/>
                <w:szCs w:val="20"/>
              </w:rPr>
              <w:t>áht</w:t>
            </w:r>
            <w:proofErr w:type="spellEnd"/>
            <w:r>
              <w:rPr>
                <w:b/>
                <w:i/>
                <w:iCs/>
                <w:sz w:val="20"/>
                <w:szCs w:val="20"/>
              </w:rPr>
              <w:t xml:space="preserve">-n belülről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0F6C0" w14:textId="77777777" w:rsidR="00D01C98" w:rsidRPr="009B2658" w:rsidRDefault="00D01C98" w:rsidP="007F449E">
            <w:pPr>
              <w:tabs>
                <w:tab w:val="left" w:pos="0"/>
              </w:tabs>
              <w:ind w:right="28"/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50.936.5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16DB6C" w14:textId="77777777" w:rsidR="00D01C98" w:rsidRPr="009B2658" w:rsidRDefault="00D01C98" w:rsidP="00BD4E65">
            <w:pPr>
              <w:tabs>
                <w:tab w:val="left" w:pos="0"/>
              </w:tabs>
              <w:ind w:right="28"/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59.945.303</w:t>
            </w:r>
          </w:p>
        </w:tc>
      </w:tr>
      <w:tr w:rsidR="00D01C98" w14:paraId="78FC7E0E" w14:textId="77777777" w:rsidTr="00D01C98">
        <w:tc>
          <w:tcPr>
            <w:tcW w:w="5211" w:type="dxa"/>
            <w:tcBorders>
              <w:top w:val="single" w:sz="4" w:space="0" w:color="auto"/>
              <w:right w:val="single" w:sz="12" w:space="0" w:color="auto"/>
            </w:tcBorders>
          </w:tcPr>
          <w:p w14:paraId="0E569C4C" w14:textId="77777777" w:rsidR="00D01C98" w:rsidRPr="00AC6F42" w:rsidRDefault="00D01C98" w:rsidP="00BD4E65">
            <w:pPr>
              <w:rPr>
                <w:iCs/>
                <w:sz w:val="20"/>
                <w:szCs w:val="20"/>
              </w:rPr>
            </w:pPr>
            <w:r w:rsidRPr="00AC6F42">
              <w:rPr>
                <w:iCs/>
                <w:sz w:val="20"/>
                <w:szCs w:val="20"/>
              </w:rPr>
              <w:t xml:space="preserve">B11 Önkormányzatok működési támogatása </w:t>
            </w:r>
          </w:p>
          <w:p w14:paraId="2BB6C363" w14:textId="77777777" w:rsidR="00D01C98" w:rsidRPr="00AC6F42" w:rsidRDefault="00D01C98" w:rsidP="00BD4E65">
            <w:pPr>
              <w:rPr>
                <w:iCs/>
                <w:sz w:val="20"/>
                <w:szCs w:val="20"/>
              </w:rPr>
            </w:pPr>
            <w:r w:rsidRPr="00AC6F42">
              <w:rPr>
                <w:iCs/>
                <w:sz w:val="20"/>
                <w:szCs w:val="20"/>
              </w:rPr>
              <w:t xml:space="preserve">B12 Elvonások és befizetések </w:t>
            </w:r>
          </w:p>
          <w:p w14:paraId="1D727426" w14:textId="77777777" w:rsidR="00D01C98" w:rsidRPr="00AC6F42" w:rsidRDefault="00D01C98" w:rsidP="0017252F">
            <w:pPr>
              <w:rPr>
                <w:iCs/>
                <w:sz w:val="20"/>
                <w:szCs w:val="20"/>
              </w:rPr>
            </w:pPr>
            <w:r w:rsidRPr="00AC6F42">
              <w:rPr>
                <w:iCs/>
                <w:sz w:val="20"/>
                <w:szCs w:val="20"/>
              </w:rPr>
              <w:t xml:space="preserve">B13 </w:t>
            </w:r>
            <w:proofErr w:type="spellStart"/>
            <w:r w:rsidRPr="00AC6F42">
              <w:rPr>
                <w:iCs/>
                <w:sz w:val="20"/>
                <w:szCs w:val="20"/>
              </w:rPr>
              <w:t>Műk.célú</w:t>
            </w:r>
            <w:proofErr w:type="spellEnd"/>
            <w:r w:rsidRPr="00AC6F42">
              <w:rPr>
                <w:iCs/>
                <w:sz w:val="20"/>
                <w:szCs w:val="20"/>
              </w:rPr>
              <w:t xml:space="preserve"> garancia- és </w:t>
            </w:r>
            <w:proofErr w:type="spellStart"/>
            <w:r w:rsidRPr="00AC6F42">
              <w:rPr>
                <w:iCs/>
                <w:sz w:val="20"/>
                <w:szCs w:val="20"/>
              </w:rPr>
              <w:t>kezességváll.szárm.megtér</w:t>
            </w:r>
            <w:proofErr w:type="spellEnd"/>
            <w:r w:rsidRPr="00AC6F42">
              <w:rPr>
                <w:iCs/>
                <w:sz w:val="20"/>
                <w:szCs w:val="20"/>
              </w:rPr>
              <w:t>.</w:t>
            </w:r>
          </w:p>
          <w:p w14:paraId="4ADE9EB6" w14:textId="77777777" w:rsidR="00D01C98" w:rsidRPr="00AC6F42" w:rsidRDefault="00D01C98" w:rsidP="0017252F">
            <w:pPr>
              <w:rPr>
                <w:iCs/>
                <w:sz w:val="20"/>
                <w:szCs w:val="20"/>
              </w:rPr>
            </w:pPr>
            <w:r w:rsidRPr="00AC6F42">
              <w:rPr>
                <w:iCs/>
                <w:sz w:val="20"/>
                <w:szCs w:val="20"/>
              </w:rPr>
              <w:t xml:space="preserve">B14 </w:t>
            </w:r>
            <w:proofErr w:type="spellStart"/>
            <w:r w:rsidRPr="00AC6F42">
              <w:rPr>
                <w:iCs/>
                <w:sz w:val="20"/>
                <w:szCs w:val="20"/>
              </w:rPr>
              <w:t>Műk.célú</w:t>
            </w:r>
            <w:proofErr w:type="spellEnd"/>
            <w:r w:rsidRPr="00AC6F42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AC6F42">
              <w:rPr>
                <w:iCs/>
                <w:sz w:val="20"/>
                <w:szCs w:val="20"/>
              </w:rPr>
              <w:t>visszatér.tám.,kölcsön</w:t>
            </w:r>
            <w:proofErr w:type="spellEnd"/>
            <w:r w:rsidRPr="00AC6F42">
              <w:rPr>
                <w:iCs/>
                <w:sz w:val="20"/>
                <w:szCs w:val="20"/>
              </w:rPr>
              <w:t xml:space="preserve"> vissza</w:t>
            </w:r>
          </w:p>
          <w:p w14:paraId="597B7BD7" w14:textId="77777777" w:rsidR="00D01C98" w:rsidRPr="00AC6F42" w:rsidRDefault="00D01C98" w:rsidP="0017252F">
            <w:pPr>
              <w:rPr>
                <w:iCs/>
                <w:sz w:val="20"/>
                <w:szCs w:val="20"/>
              </w:rPr>
            </w:pPr>
            <w:r w:rsidRPr="00AC6F42">
              <w:rPr>
                <w:iCs/>
                <w:sz w:val="20"/>
                <w:szCs w:val="20"/>
              </w:rPr>
              <w:t xml:space="preserve">B15 </w:t>
            </w:r>
            <w:proofErr w:type="spellStart"/>
            <w:r w:rsidRPr="00AC6F42">
              <w:rPr>
                <w:iCs/>
                <w:sz w:val="20"/>
                <w:szCs w:val="20"/>
              </w:rPr>
              <w:t>Műk.célú</w:t>
            </w:r>
            <w:proofErr w:type="spellEnd"/>
            <w:r w:rsidRPr="00AC6F42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AC6F42">
              <w:rPr>
                <w:iCs/>
                <w:sz w:val="20"/>
                <w:szCs w:val="20"/>
              </w:rPr>
              <w:t>visszatér.tám.,kölcsön</w:t>
            </w:r>
            <w:proofErr w:type="spellEnd"/>
            <w:r w:rsidRPr="00AC6F42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AC6F42">
              <w:rPr>
                <w:iCs/>
                <w:sz w:val="20"/>
                <w:szCs w:val="20"/>
              </w:rPr>
              <w:t>igénybevét</w:t>
            </w:r>
            <w:proofErr w:type="spellEnd"/>
            <w:r w:rsidRPr="00AC6F42">
              <w:rPr>
                <w:iCs/>
                <w:sz w:val="20"/>
                <w:szCs w:val="20"/>
              </w:rPr>
              <w:t>.</w:t>
            </w:r>
          </w:p>
          <w:p w14:paraId="714ACB22" w14:textId="77777777" w:rsidR="00D01C98" w:rsidRPr="00AC6F42" w:rsidRDefault="00D01C98" w:rsidP="0017252F">
            <w:pPr>
              <w:rPr>
                <w:iCs/>
                <w:sz w:val="20"/>
                <w:szCs w:val="20"/>
              </w:rPr>
            </w:pPr>
            <w:r w:rsidRPr="00AC6F42">
              <w:rPr>
                <w:iCs/>
                <w:sz w:val="20"/>
                <w:szCs w:val="20"/>
              </w:rPr>
              <w:t xml:space="preserve">B16 Egyéb </w:t>
            </w:r>
            <w:proofErr w:type="spellStart"/>
            <w:r w:rsidRPr="00AC6F42">
              <w:rPr>
                <w:iCs/>
                <w:sz w:val="20"/>
                <w:szCs w:val="20"/>
              </w:rPr>
              <w:t>műk.célú</w:t>
            </w:r>
            <w:proofErr w:type="spellEnd"/>
            <w:r w:rsidRPr="00AC6F42">
              <w:rPr>
                <w:iCs/>
                <w:sz w:val="20"/>
                <w:szCs w:val="20"/>
              </w:rPr>
              <w:t xml:space="preserve"> támogatások bevételei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D5FC3FF" w14:textId="77777777" w:rsidR="00D01C98" w:rsidRPr="000622B1" w:rsidRDefault="00D01C98" w:rsidP="00BD4E65">
            <w:pPr>
              <w:tabs>
                <w:tab w:val="left" w:pos="0"/>
              </w:tabs>
              <w:ind w:right="28"/>
              <w:jc w:val="right"/>
              <w:rPr>
                <w:sz w:val="20"/>
                <w:szCs w:val="20"/>
              </w:rPr>
            </w:pPr>
            <w:r w:rsidRPr="000622B1">
              <w:rPr>
                <w:sz w:val="20"/>
                <w:szCs w:val="20"/>
              </w:rPr>
              <w:t>43.531.533</w:t>
            </w:r>
          </w:p>
          <w:p w14:paraId="3DEEF62A" w14:textId="77777777" w:rsidR="00D01C98" w:rsidRPr="000622B1" w:rsidRDefault="00D01C98" w:rsidP="00BD4E65">
            <w:pPr>
              <w:tabs>
                <w:tab w:val="left" w:pos="0"/>
              </w:tabs>
              <w:ind w:right="28"/>
              <w:jc w:val="right"/>
              <w:rPr>
                <w:sz w:val="20"/>
                <w:szCs w:val="20"/>
              </w:rPr>
            </w:pPr>
            <w:r w:rsidRPr="000622B1">
              <w:rPr>
                <w:sz w:val="20"/>
                <w:szCs w:val="20"/>
              </w:rPr>
              <w:t>0</w:t>
            </w:r>
          </w:p>
          <w:p w14:paraId="13666BA6" w14:textId="77777777" w:rsidR="00D01C98" w:rsidRPr="000622B1" w:rsidRDefault="00D01C98" w:rsidP="00BD4E65">
            <w:pPr>
              <w:tabs>
                <w:tab w:val="left" w:pos="0"/>
              </w:tabs>
              <w:ind w:right="28"/>
              <w:jc w:val="right"/>
              <w:rPr>
                <w:sz w:val="20"/>
                <w:szCs w:val="20"/>
              </w:rPr>
            </w:pPr>
            <w:r w:rsidRPr="000622B1">
              <w:rPr>
                <w:sz w:val="20"/>
                <w:szCs w:val="20"/>
              </w:rPr>
              <w:t>0</w:t>
            </w:r>
          </w:p>
          <w:p w14:paraId="5B3C703B" w14:textId="77777777" w:rsidR="00D01C98" w:rsidRPr="000622B1" w:rsidRDefault="00D01C98" w:rsidP="00BD4E65">
            <w:pPr>
              <w:tabs>
                <w:tab w:val="left" w:pos="0"/>
              </w:tabs>
              <w:ind w:right="28"/>
              <w:jc w:val="right"/>
              <w:rPr>
                <w:sz w:val="20"/>
                <w:szCs w:val="20"/>
              </w:rPr>
            </w:pPr>
            <w:r w:rsidRPr="000622B1">
              <w:rPr>
                <w:sz w:val="20"/>
                <w:szCs w:val="20"/>
              </w:rPr>
              <w:t>0</w:t>
            </w:r>
          </w:p>
          <w:p w14:paraId="38AA78BA" w14:textId="77777777" w:rsidR="00D01C98" w:rsidRPr="000622B1" w:rsidRDefault="00D01C98" w:rsidP="00BD4E65">
            <w:pPr>
              <w:tabs>
                <w:tab w:val="left" w:pos="0"/>
              </w:tabs>
              <w:ind w:right="28"/>
              <w:jc w:val="right"/>
              <w:rPr>
                <w:sz w:val="20"/>
                <w:szCs w:val="20"/>
              </w:rPr>
            </w:pPr>
            <w:r w:rsidRPr="000622B1">
              <w:rPr>
                <w:sz w:val="20"/>
                <w:szCs w:val="20"/>
              </w:rPr>
              <w:t>0</w:t>
            </w:r>
          </w:p>
          <w:p w14:paraId="7EE6439E" w14:textId="77777777" w:rsidR="00D01C98" w:rsidRPr="000622B1" w:rsidRDefault="00D01C98" w:rsidP="00F72AEA">
            <w:pPr>
              <w:tabs>
                <w:tab w:val="left" w:pos="0"/>
              </w:tabs>
              <w:ind w:right="28"/>
              <w:jc w:val="right"/>
              <w:rPr>
                <w:sz w:val="20"/>
                <w:szCs w:val="20"/>
              </w:rPr>
            </w:pPr>
            <w:r w:rsidRPr="000622B1">
              <w:rPr>
                <w:sz w:val="20"/>
                <w:szCs w:val="20"/>
              </w:rPr>
              <w:t>7.405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BD129C" w14:textId="77777777" w:rsidR="00D01C98" w:rsidRPr="000622B1" w:rsidRDefault="00D01C98" w:rsidP="00BD4E65">
            <w:pPr>
              <w:tabs>
                <w:tab w:val="left" w:pos="0"/>
              </w:tabs>
              <w:ind w:right="28"/>
              <w:jc w:val="right"/>
              <w:rPr>
                <w:sz w:val="20"/>
                <w:szCs w:val="20"/>
              </w:rPr>
            </w:pPr>
            <w:r w:rsidRPr="000622B1">
              <w:rPr>
                <w:sz w:val="20"/>
                <w:szCs w:val="20"/>
              </w:rPr>
              <w:t>43.565.963</w:t>
            </w:r>
          </w:p>
          <w:p w14:paraId="0A7FE196" w14:textId="77777777" w:rsidR="00D01C98" w:rsidRPr="000622B1" w:rsidRDefault="00D01C98" w:rsidP="00BD4E65">
            <w:pPr>
              <w:tabs>
                <w:tab w:val="left" w:pos="0"/>
              </w:tabs>
              <w:ind w:right="28"/>
              <w:jc w:val="right"/>
              <w:rPr>
                <w:sz w:val="20"/>
                <w:szCs w:val="20"/>
              </w:rPr>
            </w:pPr>
            <w:r w:rsidRPr="000622B1">
              <w:rPr>
                <w:sz w:val="20"/>
                <w:szCs w:val="20"/>
              </w:rPr>
              <w:t>0</w:t>
            </w:r>
          </w:p>
          <w:p w14:paraId="66FDF515" w14:textId="77777777" w:rsidR="00D01C98" w:rsidRPr="000622B1" w:rsidRDefault="00D01C98" w:rsidP="00BD4E65">
            <w:pPr>
              <w:tabs>
                <w:tab w:val="left" w:pos="0"/>
              </w:tabs>
              <w:ind w:right="28"/>
              <w:jc w:val="right"/>
              <w:rPr>
                <w:sz w:val="20"/>
                <w:szCs w:val="20"/>
              </w:rPr>
            </w:pPr>
            <w:r w:rsidRPr="000622B1">
              <w:rPr>
                <w:sz w:val="20"/>
                <w:szCs w:val="20"/>
              </w:rPr>
              <w:t>0</w:t>
            </w:r>
          </w:p>
          <w:p w14:paraId="37B00C4F" w14:textId="77777777" w:rsidR="00D01C98" w:rsidRPr="000622B1" w:rsidRDefault="00D01C98" w:rsidP="00BD4E65">
            <w:pPr>
              <w:tabs>
                <w:tab w:val="left" w:pos="0"/>
              </w:tabs>
              <w:ind w:right="28"/>
              <w:jc w:val="right"/>
              <w:rPr>
                <w:sz w:val="20"/>
                <w:szCs w:val="20"/>
              </w:rPr>
            </w:pPr>
            <w:r w:rsidRPr="000622B1">
              <w:rPr>
                <w:sz w:val="20"/>
                <w:szCs w:val="20"/>
              </w:rPr>
              <w:t>0</w:t>
            </w:r>
          </w:p>
          <w:p w14:paraId="77D4F8D4" w14:textId="77777777" w:rsidR="00D01C98" w:rsidRPr="000622B1" w:rsidRDefault="00D01C98" w:rsidP="00BD4E65">
            <w:pPr>
              <w:tabs>
                <w:tab w:val="left" w:pos="0"/>
              </w:tabs>
              <w:ind w:right="28"/>
              <w:jc w:val="right"/>
              <w:rPr>
                <w:sz w:val="20"/>
                <w:szCs w:val="20"/>
              </w:rPr>
            </w:pPr>
            <w:r w:rsidRPr="000622B1">
              <w:rPr>
                <w:sz w:val="20"/>
                <w:szCs w:val="20"/>
              </w:rPr>
              <w:t>0</w:t>
            </w:r>
          </w:p>
          <w:p w14:paraId="405ADDD1" w14:textId="77777777" w:rsidR="00D01C98" w:rsidRPr="000622B1" w:rsidRDefault="00D01C98" w:rsidP="00BD4E65">
            <w:pPr>
              <w:tabs>
                <w:tab w:val="left" w:pos="0"/>
              </w:tabs>
              <w:ind w:right="28"/>
              <w:jc w:val="right"/>
              <w:rPr>
                <w:sz w:val="20"/>
                <w:szCs w:val="20"/>
              </w:rPr>
            </w:pPr>
            <w:r w:rsidRPr="000622B1">
              <w:rPr>
                <w:sz w:val="20"/>
                <w:szCs w:val="20"/>
              </w:rPr>
              <w:t>16.379.340</w:t>
            </w:r>
          </w:p>
        </w:tc>
      </w:tr>
      <w:tr w:rsidR="00D01C98" w:rsidRPr="009B2658" w14:paraId="665FA440" w14:textId="77777777" w:rsidTr="00D01C98">
        <w:tc>
          <w:tcPr>
            <w:tcW w:w="5211" w:type="dxa"/>
            <w:tcBorders>
              <w:right w:val="single" w:sz="12" w:space="0" w:color="auto"/>
            </w:tcBorders>
          </w:tcPr>
          <w:p w14:paraId="097CC4D8" w14:textId="77777777" w:rsidR="00D01C98" w:rsidRPr="009B2658" w:rsidRDefault="00D01C98" w:rsidP="00BD4E65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B3 Közhatalmi bevételek</w:t>
            </w:r>
          </w:p>
        </w:tc>
        <w:tc>
          <w:tcPr>
            <w:tcW w:w="1276" w:type="dxa"/>
            <w:vAlign w:val="center"/>
          </w:tcPr>
          <w:p w14:paraId="1298395C" w14:textId="77777777" w:rsidR="00D01C98" w:rsidRPr="009B2658" w:rsidRDefault="00D01C98" w:rsidP="0071297F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7.917.0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DD3C4F" w14:textId="77777777" w:rsidR="00D01C98" w:rsidRPr="009B2658" w:rsidRDefault="00D01C98" w:rsidP="00BD4E65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1.287.000</w:t>
            </w:r>
          </w:p>
        </w:tc>
      </w:tr>
      <w:tr w:rsidR="00D01C98" w14:paraId="31145E59" w14:textId="77777777" w:rsidTr="00D01C98">
        <w:tc>
          <w:tcPr>
            <w:tcW w:w="5211" w:type="dxa"/>
            <w:tcBorders>
              <w:right w:val="single" w:sz="12" w:space="0" w:color="auto"/>
            </w:tcBorders>
          </w:tcPr>
          <w:p w14:paraId="7E2D0755" w14:textId="77777777" w:rsidR="00D01C98" w:rsidRPr="00AC6F42" w:rsidRDefault="00D01C98" w:rsidP="00BD4E65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31 Jövedelemadók</w:t>
            </w:r>
          </w:p>
          <w:p w14:paraId="207F5126" w14:textId="77777777" w:rsidR="00D01C98" w:rsidRPr="00AC6F42" w:rsidRDefault="00D01C98" w:rsidP="00BD4E65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32 Szociális hozzájárulási adó és járulékok</w:t>
            </w:r>
          </w:p>
          <w:p w14:paraId="4F58EFA7" w14:textId="77777777" w:rsidR="00D01C98" w:rsidRPr="00AC6F42" w:rsidRDefault="00D01C98" w:rsidP="00BD4E65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33 Bérhez és foglalkoztatáshoz kapcsolódó adók</w:t>
            </w:r>
          </w:p>
          <w:p w14:paraId="21EEB322" w14:textId="77777777" w:rsidR="00D01C98" w:rsidRPr="00AC6F42" w:rsidRDefault="00D01C98" w:rsidP="00BD4E65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34 Vagyoni típusú adók</w:t>
            </w:r>
          </w:p>
          <w:p w14:paraId="5D5AF48B" w14:textId="77777777" w:rsidR="00D01C98" w:rsidRPr="00AC6F42" w:rsidRDefault="00D01C98" w:rsidP="00BD4E65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35 Termékek és szolgáltatások adói</w:t>
            </w:r>
          </w:p>
          <w:p w14:paraId="0564667F" w14:textId="77777777" w:rsidR="00D01C98" w:rsidRPr="00AC6F42" w:rsidRDefault="00D01C98" w:rsidP="00BD4E65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36 Egyéb közhatalmi bevételek</w:t>
            </w:r>
          </w:p>
        </w:tc>
        <w:tc>
          <w:tcPr>
            <w:tcW w:w="1276" w:type="dxa"/>
            <w:vAlign w:val="center"/>
          </w:tcPr>
          <w:p w14:paraId="77BCBC1F" w14:textId="77777777" w:rsidR="00D01C98" w:rsidRDefault="00D01C98" w:rsidP="00BD4E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1E89F4FD" w14:textId="77777777" w:rsidR="00D01C98" w:rsidRDefault="00D01C98" w:rsidP="00BD4E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2D884DFA" w14:textId="77777777" w:rsidR="00D01C98" w:rsidRDefault="00D01C98" w:rsidP="00BD4E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1242EE9" w14:textId="77777777" w:rsidR="00D01C98" w:rsidRDefault="00D01C98" w:rsidP="00BD4E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52.000</w:t>
            </w:r>
          </w:p>
          <w:p w14:paraId="4428783C" w14:textId="77777777" w:rsidR="00D01C98" w:rsidRDefault="00D01C98" w:rsidP="00A256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85.000</w:t>
            </w:r>
          </w:p>
          <w:p w14:paraId="5F997C99" w14:textId="77777777" w:rsidR="00D01C98" w:rsidRPr="00AC6F42" w:rsidRDefault="00D01C98" w:rsidP="00965A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4DDB84" w14:textId="77777777" w:rsidR="00D01C98" w:rsidRDefault="00D01C98" w:rsidP="00BD4E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2BEB19F1" w14:textId="77777777" w:rsidR="00D01C98" w:rsidRDefault="00D01C98" w:rsidP="00BD4E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754EF4DC" w14:textId="77777777" w:rsidR="00D01C98" w:rsidRDefault="00D01C98" w:rsidP="00BD4E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7114929B" w14:textId="77777777" w:rsidR="00D01C98" w:rsidRDefault="00D01C98" w:rsidP="00BD4E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52.000</w:t>
            </w:r>
          </w:p>
          <w:p w14:paraId="3D4939B9" w14:textId="77777777" w:rsidR="00D01C98" w:rsidRDefault="00D01C98" w:rsidP="00BD4E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55.000</w:t>
            </w:r>
          </w:p>
          <w:p w14:paraId="3D3839F6" w14:textId="77777777" w:rsidR="00D01C98" w:rsidRPr="00AC6F42" w:rsidRDefault="00D01C98" w:rsidP="00BD4E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</w:t>
            </w:r>
          </w:p>
        </w:tc>
      </w:tr>
      <w:tr w:rsidR="00D01C98" w:rsidRPr="009B2658" w14:paraId="386E55B4" w14:textId="77777777" w:rsidTr="00D01C98">
        <w:tc>
          <w:tcPr>
            <w:tcW w:w="5211" w:type="dxa"/>
            <w:tcBorders>
              <w:right w:val="single" w:sz="12" w:space="0" w:color="auto"/>
            </w:tcBorders>
          </w:tcPr>
          <w:p w14:paraId="757436D9" w14:textId="77777777" w:rsidR="00D01C98" w:rsidRPr="009B2658" w:rsidRDefault="00D01C98" w:rsidP="00BD4E65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4 Működési bevételek</w:t>
            </w:r>
          </w:p>
        </w:tc>
        <w:tc>
          <w:tcPr>
            <w:tcW w:w="1276" w:type="dxa"/>
            <w:vAlign w:val="center"/>
          </w:tcPr>
          <w:p w14:paraId="06691DB8" w14:textId="77777777" w:rsidR="00D01C98" w:rsidRPr="009B2658" w:rsidRDefault="00D01C98" w:rsidP="0017001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.197.0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A5CB21" w14:textId="77777777" w:rsidR="00D01C98" w:rsidRPr="009B2658" w:rsidRDefault="00D01C98" w:rsidP="00BD4E65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4.571.111</w:t>
            </w:r>
          </w:p>
        </w:tc>
      </w:tr>
      <w:tr w:rsidR="00D01C98" w:rsidRPr="00FF5A93" w14:paraId="3CDE5D18" w14:textId="77777777" w:rsidTr="00D01C98">
        <w:tc>
          <w:tcPr>
            <w:tcW w:w="5211" w:type="dxa"/>
            <w:tcBorders>
              <w:right w:val="single" w:sz="12" w:space="0" w:color="auto"/>
            </w:tcBorders>
          </w:tcPr>
          <w:p w14:paraId="7BDAB460" w14:textId="77777777" w:rsidR="00D01C98" w:rsidRPr="00AC6F42" w:rsidRDefault="00D01C98" w:rsidP="00BD4E65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401 Készletértékesítés bevétele</w:t>
            </w:r>
          </w:p>
          <w:p w14:paraId="1046CCDA" w14:textId="77777777" w:rsidR="00D01C98" w:rsidRPr="00AC6F42" w:rsidRDefault="00D01C98" w:rsidP="00BD4E65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402 Szolgáltatások ellenértéke</w:t>
            </w:r>
          </w:p>
          <w:p w14:paraId="072D71FC" w14:textId="77777777" w:rsidR="00D01C98" w:rsidRPr="00AC6F42" w:rsidRDefault="00D01C98" w:rsidP="00BD4E65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403 Közvetített szolgáltatások ellenértéke</w:t>
            </w:r>
          </w:p>
          <w:p w14:paraId="757A7928" w14:textId="77777777" w:rsidR="00D01C98" w:rsidRPr="00AC6F42" w:rsidRDefault="00D01C98" w:rsidP="00BD4E65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404 Tulajdonosi bevételek</w:t>
            </w:r>
          </w:p>
          <w:p w14:paraId="7686DE9A" w14:textId="77777777" w:rsidR="00D01C98" w:rsidRPr="00AC6F42" w:rsidRDefault="00D01C98" w:rsidP="00BD4E65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405 Ellátási díjak</w:t>
            </w:r>
          </w:p>
          <w:p w14:paraId="2F16A984" w14:textId="77777777" w:rsidR="00D01C98" w:rsidRPr="00AC6F42" w:rsidRDefault="00D01C98" w:rsidP="00BD4E65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406 Kiszámlázott általános forgalmi adó</w:t>
            </w:r>
          </w:p>
          <w:p w14:paraId="1371F244" w14:textId="77777777" w:rsidR="00D01C98" w:rsidRPr="00AC6F42" w:rsidRDefault="00D01C98" w:rsidP="00BD4E65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407 Általános forgalmi adó visszatérítése</w:t>
            </w:r>
          </w:p>
          <w:p w14:paraId="1567CEDB" w14:textId="77777777" w:rsidR="00D01C98" w:rsidRPr="00AC6F42" w:rsidRDefault="00D01C98" w:rsidP="00BD4E65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408 Kamatbevételek</w:t>
            </w:r>
          </w:p>
          <w:p w14:paraId="4A776B38" w14:textId="77777777" w:rsidR="00D01C98" w:rsidRPr="00AC6F42" w:rsidRDefault="00D01C98" w:rsidP="00BD4E65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409 Egyéb pénzügyi műveletek bevételei</w:t>
            </w:r>
          </w:p>
          <w:p w14:paraId="62591E01" w14:textId="77777777" w:rsidR="00D01C98" w:rsidRPr="00AC6F42" w:rsidRDefault="00D01C98" w:rsidP="00BD4E65">
            <w:pPr>
              <w:rPr>
                <w:i/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41</w:t>
            </w:r>
            <w:r>
              <w:rPr>
                <w:sz w:val="20"/>
                <w:szCs w:val="20"/>
              </w:rPr>
              <w:t>1</w:t>
            </w:r>
            <w:r w:rsidRPr="00AC6F42">
              <w:rPr>
                <w:sz w:val="20"/>
                <w:szCs w:val="20"/>
              </w:rPr>
              <w:t xml:space="preserve"> Egyéb működési bevételek</w:t>
            </w:r>
          </w:p>
        </w:tc>
        <w:tc>
          <w:tcPr>
            <w:tcW w:w="1276" w:type="dxa"/>
            <w:vAlign w:val="center"/>
          </w:tcPr>
          <w:p w14:paraId="0FE10454" w14:textId="77777777" w:rsidR="00D01C98" w:rsidRPr="000622B1" w:rsidRDefault="00D01C98" w:rsidP="00BD4E65">
            <w:pPr>
              <w:jc w:val="right"/>
              <w:rPr>
                <w:iCs/>
                <w:sz w:val="20"/>
                <w:szCs w:val="20"/>
              </w:rPr>
            </w:pPr>
            <w:r w:rsidRPr="000622B1">
              <w:rPr>
                <w:iCs/>
                <w:sz w:val="20"/>
                <w:szCs w:val="20"/>
              </w:rPr>
              <w:t>318.000</w:t>
            </w:r>
          </w:p>
          <w:p w14:paraId="466FB693" w14:textId="77777777" w:rsidR="00D01C98" w:rsidRPr="000622B1" w:rsidRDefault="00D01C98" w:rsidP="00BD4E65">
            <w:pPr>
              <w:jc w:val="right"/>
              <w:rPr>
                <w:iCs/>
                <w:sz w:val="20"/>
                <w:szCs w:val="20"/>
              </w:rPr>
            </w:pPr>
            <w:r w:rsidRPr="000622B1">
              <w:rPr>
                <w:iCs/>
                <w:sz w:val="20"/>
                <w:szCs w:val="20"/>
              </w:rPr>
              <w:t>2.058.000</w:t>
            </w:r>
          </w:p>
          <w:p w14:paraId="46BBF7C0" w14:textId="77777777" w:rsidR="00D01C98" w:rsidRPr="000622B1" w:rsidRDefault="00D01C98" w:rsidP="00BD4E65">
            <w:pPr>
              <w:jc w:val="right"/>
              <w:rPr>
                <w:iCs/>
                <w:sz w:val="20"/>
                <w:szCs w:val="20"/>
              </w:rPr>
            </w:pPr>
            <w:r w:rsidRPr="000622B1">
              <w:rPr>
                <w:iCs/>
                <w:sz w:val="20"/>
                <w:szCs w:val="20"/>
              </w:rPr>
              <w:t>0</w:t>
            </w:r>
          </w:p>
          <w:p w14:paraId="341C4C21" w14:textId="77777777" w:rsidR="00D01C98" w:rsidRPr="000622B1" w:rsidRDefault="00D01C98" w:rsidP="00BD4E65">
            <w:pPr>
              <w:jc w:val="right"/>
              <w:rPr>
                <w:iCs/>
                <w:sz w:val="20"/>
                <w:szCs w:val="20"/>
              </w:rPr>
            </w:pPr>
            <w:r w:rsidRPr="000622B1">
              <w:rPr>
                <w:iCs/>
                <w:sz w:val="20"/>
                <w:szCs w:val="20"/>
              </w:rPr>
              <w:t>0</w:t>
            </w:r>
          </w:p>
          <w:p w14:paraId="3CA15D7D" w14:textId="77777777" w:rsidR="00D01C98" w:rsidRPr="000622B1" w:rsidRDefault="00D01C98" w:rsidP="00BD4E65">
            <w:pPr>
              <w:jc w:val="right"/>
              <w:rPr>
                <w:iCs/>
                <w:sz w:val="20"/>
                <w:szCs w:val="20"/>
              </w:rPr>
            </w:pPr>
            <w:r w:rsidRPr="000622B1">
              <w:rPr>
                <w:iCs/>
                <w:sz w:val="20"/>
                <w:szCs w:val="20"/>
              </w:rPr>
              <w:t>1.810.000</w:t>
            </w:r>
          </w:p>
          <w:p w14:paraId="158C538A" w14:textId="77777777" w:rsidR="00D01C98" w:rsidRPr="000622B1" w:rsidRDefault="00D01C98" w:rsidP="00BD4E65">
            <w:pPr>
              <w:jc w:val="right"/>
              <w:rPr>
                <w:iCs/>
                <w:sz w:val="20"/>
                <w:szCs w:val="20"/>
              </w:rPr>
            </w:pPr>
            <w:r w:rsidRPr="000622B1">
              <w:rPr>
                <w:iCs/>
                <w:sz w:val="20"/>
                <w:szCs w:val="20"/>
              </w:rPr>
              <w:t>1.011.000</w:t>
            </w:r>
          </w:p>
          <w:p w14:paraId="436D816A" w14:textId="77777777" w:rsidR="00D01C98" w:rsidRPr="000622B1" w:rsidRDefault="00D01C98" w:rsidP="00BD4E65">
            <w:pPr>
              <w:jc w:val="right"/>
              <w:rPr>
                <w:iCs/>
                <w:sz w:val="20"/>
                <w:szCs w:val="20"/>
              </w:rPr>
            </w:pPr>
            <w:r w:rsidRPr="000622B1">
              <w:rPr>
                <w:iCs/>
                <w:sz w:val="20"/>
                <w:szCs w:val="20"/>
              </w:rPr>
              <w:t>0</w:t>
            </w:r>
          </w:p>
          <w:p w14:paraId="5B0AA6C2" w14:textId="77777777" w:rsidR="00D01C98" w:rsidRPr="000622B1" w:rsidRDefault="00D01C98" w:rsidP="00BD4E65">
            <w:pPr>
              <w:jc w:val="right"/>
              <w:rPr>
                <w:iCs/>
                <w:sz w:val="20"/>
                <w:szCs w:val="20"/>
              </w:rPr>
            </w:pPr>
            <w:r w:rsidRPr="000622B1">
              <w:rPr>
                <w:iCs/>
                <w:sz w:val="20"/>
                <w:szCs w:val="20"/>
              </w:rPr>
              <w:t>0</w:t>
            </w:r>
          </w:p>
          <w:p w14:paraId="42AC45DB" w14:textId="77777777" w:rsidR="00D01C98" w:rsidRPr="000622B1" w:rsidRDefault="00D01C98" w:rsidP="00BD4E65">
            <w:pPr>
              <w:jc w:val="right"/>
              <w:rPr>
                <w:iCs/>
                <w:sz w:val="20"/>
                <w:szCs w:val="20"/>
              </w:rPr>
            </w:pPr>
            <w:r w:rsidRPr="000622B1">
              <w:rPr>
                <w:iCs/>
                <w:sz w:val="20"/>
                <w:szCs w:val="20"/>
              </w:rPr>
              <w:t>0</w:t>
            </w:r>
          </w:p>
          <w:p w14:paraId="6600B32E" w14:textId="77777777" w:rsidR="00D01C98" w:rsidRPr="000622B1" w:rsidRDefault="00D01C98" w:rsidP="00BD4E65">
            <w:pPr>
              <w:jc w:val="right"/>
              <w:rPr>
                <w:iCs/>
                <w:sz w:val="20"/>
                <w:szCs w:val="20"/>
              </w:rPr>
            </w:pPr>
            <w:r w:rsidRPr="000622B1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E6D6A2" w14:textId="77777777" w:rsidR="00D01C98" w:rsidRPr="000622B1" w:rsidRDefault="00D01C98" w:rsidP="00BD4E65">
            <w:pPr>
              <w:jc w:val="right"/>
              <w:rPr>
                <w:iCs/>
                <w:sz w:val="20"/>
                <w:szCs w:val="20"/>
              </w:rPr>
            </w:pPr>
            <w:r w:rsidRPr="000622B1">
              <w:rPr>
                <w:iCs/>
                <w:sz w:val="20"/>
                <w:szCs w:val="20"/>
              </w:rPr>
              <w:t>768.897</w:t>
            </w:r>
          </w:p>
          <w:p w14:paraId="09C4E669" w14:textId="77777777" w:rsidR="00D01C98" w:rsidRPr="000622B1" w:rsidRDefault="00D01C98" w:rsidP="00BD4E65">
            <w:pPr>
              <w:jc w:val="right"/>
              <w:rPr>
                <w:iCs/>
                <w:sz w:val="20"/>
                <w:szCs w:val="20"/>
              </w:rPr>
            </w:pPr>
            <w:r w:rsidRPr="000622B1">
              <w:rPr>
                <w:iCs/>
                <w:sz w:val="20"/>
                <w:szCs w:val="20"/>
              </w:rPr>
              <w:t>5.225.563</w:t>
            </w:r>
          </w:p>
          <w:p w14:paraId="61C810A6" w14:textId="77777777" w:rsidR="00D01C98" w:rsidRPr="000622B1" w:rsidRDefault="00D01C98" w:rsidP="00BD4E65">
            <w:pPr>
              <w:jc w:val="right"/>
              <w:rPr>
                <w:iCs/>
                <w:sz w:val="20"/>
                <w:szCs w:val="20"/>
              </w:rPr>
            </w:pPr>
            <w:r w:rsidRPr="000622B1">
              <w:rPr>
                <w:iCs/>
                <w:sz w:val="20"/>
                <w:szCs w:val="20"/>
              </w:rPr>
              <w:t>0</w:t>
            </w:r>
          </w:p>
          <w:p w14:paraId="5333AD95" w14:textId="77777777" w:rsidR="00D01C98" w:rsidRPr="000622B1" w:rsidRDefault="00D01C98" w:rsidP="00BD4E65">
            <w:pPr>
              <w:jc w:val="right"/>
              <w:rPr>
                <w:iCs/>
                <w:sz w:val="20"/>
                <w:szCs w:val="20"/>
              </w:rPr>
            </w:pPr>
            <w:r w:rsidRPr="000622B1">
              <w:rPr>
                <w:iCs/>
                <w:sz w:val="20"/>
                <w:szCs w:val="20"/>
              </w:rPr>
              <w:t>0</w:t>
            </w:r>
          </w:p>
          <w:p w14:paraId="009721F2" w14:textId="77777777" w:rsidR="00D01C98" w:rsidRPr="000622B1" w:rsidRDefault="00D01C98" w:rsidP="00BD4E65">
            <w:pPr>
              <w:jc w:val="right"/>
              <w:rPr>
                <w:iCs/>
                <w:sz w:val="20"/>
                <w:szCs w:val="20"/>
              </w:rPr>
            </w:pPr>
            <w:r w:rsidRPr="000622B1">
              <w:rPr>
                <w:iCs/>
                <w:sz w:val="20"/>
                <w:szCs w:val="20"/>
              </w:rPr>
              <w:t>1.810.000</w:t>
            </w:r>
          </w:p>
          <w:p w14:paraId="40FDFB35" w14:textId="77777777" w:rsidR="00D01C98" w:rsidRPr="000622B1" w:rsidRDefault="00D01C98" w:rsidP="00BD4E65">
            <w:pPr>
              <w:jc w:val="right"/>
              <w:rPr>
                <w:iCs/>
                <w:sz w:val="20"/>
                <w:szCs w:val="20"/>
              </w:rPr>
            </w:pPr>
            <w:r w:rsidRPr="000622B1">
              <w:rPr>
                <w:iCs/>
                <w:sz w:val="20"/>
                <w:szCs w:val="20"/>
              </w:rPr>
              <w:t>1.983.682</w:t>
            </w:r>
          </w:p>
          <w:p w14:paraId="6A9B063B" w14:textId="77777777" w:rsidR="00D01C98" w:rsidRPr="000622B1" w:rsidRDefault="00D01C98" w:rsidP="00BD4E65">
            <w:pPr>
              <w:jc w:val="right"/>
              <w:rPr>
                <w:iCs/>
                <w:sz w:val="20"/>
                <w:szCs w:val="20"/>
              </w:rPr>
            </w:pPr>
            <w:r w:rsidRPr="000622B1">
              <w:rPr>
                <w:iCs/>
                <w:sz w:val="20"/>
                <w:szCs w:val="20"/>
              </w:rPr>
              <w:t>0</w:t>
            </w:r>
          </w:p>
          <w:p w14:paraId="584AF2E7" w14:textId="77777777" w:rsidR="00D01C98" w:rsidRPr="000622B1" w:rsidRDefault="00D01C98" w:rsidP="00BD4E65">
            <w:pPr>
              <w:jc w:val="right"/>
              <w:rPr>
                <w:iCs/>
                <w:sz w:val="20"/>
                <w:szCs w:val="20"/>
              </w:rPr>
            </w:pPr>
            <w:r w:rsidRPr="000622B1">
              <w:rPr>
                <w:iCs/>
                <w:sz w:val="20"/>
                <w:szCs w:val="20"/>
              </w:rPr>
              <w:t>0</w:t>
            </w:r>
          </w:p>
          <w:p w14:paraId="4E557038" w14:textId="77777777" w:rsidR="00D01C98" w:rsidRPr="000622B1" w:rsidRDefault="00D01C98" w:rsidP="00BD4E65">
            <w:pPr>
              <w:jc w:val="right"/>
              <w:rPr>
                <w:iCs/>
                <w:sz w:val="20"/>
                <w:szCs w:val="20"/>
              </w:rPr>
            </w:pPr>
            <w:r w:rsidRPr="000622B1">
              <w:rPr>
                <w:iCs/>
                <w:sz w:val="20"/>
                <w:szCs w:val="20"/>
              </w:rPr>
              <w:t>0</w:t>
            </w:r>
          </w:p>
          <w:p w14:paraId="3EBEE830" w14:textId="77777777" w:rsidR="00D01C98" w:rsidRPr="000622B1" w:rsidRDefault="00D01C98" w:rsidP="00BD4E65">
            <w:pPr>
              <w:jc w:val="right"/>
              <w:rPr>
                <w:iCs/>
                <w:sz w:val="20"/>
                <w:szCs w:val="20"/>
              </w:rPr>
            </w:pPr>
            <w:r w:rsidRPr="000622B1">
              <w:rPr>
                <w:iCs/>
                <w:sz w:val="20"/>
                <w:szCs w:val="20"/>
              </w:rPr>
              <w:t>4.782.969</w:t>
            </w:r>
          </w:p>
        </w:tc>
      </w:tr>
      <w:tr w:rsidR="00D01C98" w:rsidRPr="009B2658" w14:paraId="5E061200" w14:textId="77777777" w:rsidTr="00D01C98">
        <w:tc>
          <w:tcPr>
            <w:tcW w:w="5211" w:type="dxa"/>
            <w:tcBorders>
              <w:right w:val="single" w:sz="12" w:space="0" w:color="auto"/>
            </w:tcBorders>
          </w:tcPr>
          <w:p w14:paraId="39A62B86" w14:textId="77777777" w:rsidR="00D01C98" w:rsidRPr="009B2658" w:rsidRDefault="00D01C98" w:rsidP="00BD4E65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6 Működési célú átvett pénzeszközök</w:t>
            </w:r>
          </w:p>
        </w:tc>
        <w:tc>
          <w:tcPr>
            <w:tcW w:w="1276" w:type="dxa"/>
            <w:vAlign w:val="center"/>
          </w:tcPr>
          <w:p w14:paraId="36E08A4C" w14:textId="77777777" w:rsidR="00D01C98" w:rsidRPr="009B2658" w:rsidRDefault="00D01C98" w:rsidP="00BD4E65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265E8C" w14:textId="77777777" w:rsidR="00D01C98" w:rsidRPr="009B2658" w:rsidRDefault="00D01C98" w:rsidP="00BD4E65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D01C98" w14:paraId="08B8282B" w14:textId="77777777" w:rsidTr="00D01C98">
        <w:tc>
          <w:tcPr>
            <w:tcW w:w="5211" w:type="dxa"/>
            <w:tcBorders>
              <w:right w:val="single" w:sz="12" w:space="0" w:color="auto"/>
            </w:tcBorders>
          </w:tcPr>
          <w:p w14:paraId="29ED6E7B" w14:textId="77777777" w:rsidR="00D01C98" w:rsidRPr="00AC6F42" w:rsidRDefault="00D01C98" w:rsidP="00BD4E65">
            <w:pPr>
              <w:rPr>
                <w:i/>
                <w:sz w:val="20"/>
                <w:szCs w:val="20"/>
              </w:rPr>
            </w:pPr>
            <w:r w:rsidRPr="00AC6F42">
              <w:rPr>
                <w:i/>
                <w:sz w:val="20"/>
                <w:szCs w:val="20"/>
              </w:rPr>
              <w:t xml:space="preserve">B61 Műk. célú garancia és </w:t>
            </w:r>
            <w:proofErr w:type="spellStart"/>
            <w:r w:rsidRPr="00AC6F42">
              <w:rPr>
                <w:i/>
                <w:sz w:val="20"/>
                <w:szCs w:val="20"/>
              </w:rPr>
              <w:t>kezességváll.szárm</w:t>
            </w:r>
            <w:proofErr w:type="spellEnd"/>
            <w:r w:rsidRPr="00AC6F42">
              <w:rPr>
                <w:i/>
                <w:sz w:val="20"/>
                <w:szCs w:val="20"/>
              </w:rPr>
              <w:t xml:space="preserve"> megt.</w:t>
            </w:r>
          </w:p>
          <w:p w14:paraId="14B42E6A" w14:textId="77777777" w:rsidR="00D01C98" w:rsidRPr="00AC6F42" w:rsidRDefault="00D01C98" w:rsidP="00BD4E65">
            <w:pPr>
              <w:rPr>
                <w:i/>
                <w:sz w:val="20"/>
                <w:szCs w:val="20"/>
              </w:rPr>
            </w:pPr>
            <w:r w:rsidRPr="00AC6F42">
              <w:rPr>
                <w:i/>
                <w:sz w:val="20"/>
                <w:szCs w:val="20"/>
              </w:rPr>
              <w:t xml:space="preserve">B62 </w:t>
            </w:r>
            <w:proofErr w:type="spellStart"/>
            <w:r w:rsidRPr="00AC6F42">
              <w:rPr>
                <w:i/>
                <w:sz w:val="20"/>
                <w:szCs w:val="20"/>
              </w:rPr>
              <w:t>Műk.célú</w:t>
            </w:r>
            <w:proofErr w:type="spellEnd"/>
            <w:r w:rsidRPr="00AC6F4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C6F42">
              <w:rPr>
                <w:i/>
                <w:sz w:val="20"/>
                <w:szCs w:val="20"/>
              </w:rPr>
              <w:t>visszatér.tám.,kölcsön</w:t>
            </w:r>
            <w:proofErr w:type="spellEnd"/>
            <w:r w:rsidRPr="00AC6F42">
              <w:rPr>
                <w:i/>
                <w:sz w:val="20"/>
                <w:szCs w:val="20"/>
              </w:rPr>
              <w:t xml:space="preserve"> visszatér.</w:t>
            </w:r>
          </w:p>
          <w:p w14:paraId="5F656828" w14:textId="77777777" w:rsidR="00D01C98" w:rsidRPr="00AC6F42" w:rsidRDefault="00D01C98" w:rsidP="00BD4E65">
            <w:pPr>
              <w:rPr>
                <w:i/>
                <w:sz w:val="20"/>
                <w:szCs w:val="20"/>
              </w:rPr>
            </w:pPr>
            <w:r w:rsidRPr="00AC6F42">
              <w:rPr>
                <w:i/>
                <w:sz w:val="20"/>
                <w:szCs w:val="20"/>
              </w:rPr>
              <w:t>B63 Egyéb működési célú átvett pénzeszközök</w:t>
            </w:r>
          </w:p>
        </w:tc>
        <w:tc>
          <w:tcPr>
            <w:tcW w:w="1276" w:type="dxa"/>
            <w:vAlign w:val="center"/>
          </w:tcPr>
          <w:p w14:paraId="5059A397" w14:textId="77777777" w:rsidR="00D01C98" w:rsidRPr="000622B1" w:rsidRDefault="00D01C98" w:rsidP="00BD4E65">
            <w:pPr>
              <w:jc w:val="right"/>
              <w:rPr>
                <w:iCs/>
                <w:sz w:val="20"/>
                <w:szCs w:val="20"/>
              </w:rPr>
            </w:pPr>
            <w:r w:rsidRPr="000622B1">
              <w:rPr>
                <w:iCs/>
                <w:sz w:val="20"/>
                <w:szCs w:val="20"/>
              </w:rPr>
              <w:t>0</w:t>
            </w:r>
          </w:p>
          <w:p w14:paraId="19E5C8A0" w14:textId="77777777" w:rsidR="00D01C98" w:rsidRPr="000622B1" w:rsidRDefault="00D01C98" w:rsidP="00BD4E65">
            <w:pPr>
              <w:jc w:val="right"/>
              <w:rPr>
                <w:iCs/>
                <w:sz w:val="20"/>
                <w:szCs w:val="20"/>
              </w:rPr>
            </w:pPr>
            <w:r w:rsidRPr="000622B1">
              <w:rPr>
                <w:iCs/>
                <w:sz w:val="20"/>
                <w:szCs w:val="20"/>
              </w:rPr>
              <w:t>0</w:t>
            </w:r>
          </w:p>
          <w:p w14:paraId="1F4E63C4" w14:textId="77777777" w:rsidR="00D01C98" w:rsidRPr="000622B1" w:rsidRDefault="00D01C98" w:rsidP="00BD4E65">
            <w:pPr>
              <w:jc w:val="right"/>
              <w:rPr>
                <w:iCs/>
                <w:sz w:val="20"/>
                <w:szCs w:val="20"/>
              </w:rPr>
            </w:pPr>
            <w:r w:rsidRPr="000622B1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560E2D" w14:textId="77777777" w:rsidR="00D01C98" w:rsidRPr="000622B1" w:rsidRDefault="00D01C98" w:rsidP="00BD4E65">
            <w:pPr>
              <w:jc w:val="right"/>
              <w:rPr>
                <w:iCs/>
                <w:sz w:val="20"/>
                <w:szCs w:val="20"/>
              </w:rPr>
            </w:pPr>
            <w:r w:rsidRPr="000622B1">
              <w:rPr>
                <w:iCs/>
                <w:sz w:val="20"/>
                <w:szCs w:val="20"/>
              </w:rPr>
              <w:t>0</w:t>
            </w:r>
          </w:p>
          <w:p w14:paraId="096AA220" w14:textId="77777777" w:rsidR="00D01C98" w:rsidRPr="000622B1" w:rsidRDefault="00D01C98" w:rsidP="00BD4E65">
            <w:pPr>
              <w:jc w:val="right"/>
              <w:rPr>
                <w:iCs/>
                <w:sz w:val="20"/>
                <w:szCs w:val="20"/>
              </w:rPr>
            </w:pPr>
            <w:r w:rsidRPr="000622B1">
              <w:rPr>
                <w:iCs/>
                <w:sz w:val="20"/>
                <w:szCs w:val="20"/>
              </w:rPr>
              <w:t>0</w:t>
            </w:r>
          </w:p>
          <w:p w14:paraId="5ADA6DEE" w14:textId="77777777" w:rsidR="00D01C98" w:rsidRPr="000622B1" w:rsidRDefault="00D01C98" w:rsidP="00BD4E65">
            <w:pPr>
              <w:jc w:val="right"/>
              <w:rPr>
                <w:iCs/>
                <w:sz w:val="20"/>
                <w:szCs w:val="20"/>
              </w:rPr>
            </w:pPr>
            <w:r w:rsidRPr="000622B1">
              <w:rPr>
                <w:iCs/>
                <w:sz w:val="20"/>
                <w:szCs w:val="20"/>
              </w:rPr>
              <w:t>0</w:t>
            </w:r>
          </w:p>
        </w:tc>
      </w:tr>
      <w:tr w:rsidR="00D01C98" w:rsidRPr="00AC6F42" w14:paraId="1BA83225" w14:textId="77777777" w:rsidTr="00D01C98">
        <w:tc>
          <w:tcPr>
            <w:tcW w:w="5211" w:type="dxa"/>
            <w:tcBorders>
              <w:right w:val="single" w:sz="12" w:space="0" w:color="auto"/>
            </w:tcBorders>
          </w:tcPr>
          <w:p w14:paraId="1BE9B1E5" w14:textId="77777777" w:rsidR="00D01C98" w:rsidRPr="00AC6F42" w:rsidRDefault="00D01C98" w:rsidP="00BD4E65">
            <w:pPr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B Felhalmozási bevételek</w:t>
            </w:r>
          </w:p>
        </w:tc>
        <w:tc>
          <w:tcPr>
            <w:tcW w:w="1276" w:type="dxa"/>
            <w:vAlign w:val="center"/>
          </w:tcPr>
          <w:p w14:paraId="6F5A6179" w14:textId="77777777" w:rsidR="00D01C98" w:rsidRPr="00AC6F42" w:rsidRDefault="00D01C98" w:rsidP="00BD4E6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5A6381" w14:textId="77777777" w:rsidR="00D01C98" w:rsidRPr="00AC6F42" w:rsidRDefault="00D01C98" w:rsidP="00BD4E6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800.053</w:t>
            </w:r>
          </w:p>
        </w:tc>
      </w:tr>
      <w:tr w:rsidR="00D01C98" w:rsidRPr="009B2658" w14:paraId="1BDE7A1C" w14:textId="77777777" w:rsidTr="00D01C98">
        <w:tc>
          <w:tcPr>
            <w:tcW w:w="5211" w:type="dxa"/>
            <w:tcBorders>
              <w:right w:val="single" w:sz="12" w:space="0" w:color="auto"/>
            </w:tcBorders>
          </w:tcPr>
          <w:p w14:paraId="1E9866AC" w14:textId="77777777" w:rsidR="00D01C98" w:rsidRPr="009B2658" w:rsidRDefault="00D01C98" w:rsidP="00BD4E65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 xml:space="preserve">B2 Felhalmozási célú támogatások </w:t>
            </w:r>
            <w:proofErr w:type="spellStart"/>
            <w:r w:rsidRPr="009B2658">
              <w:rPr>
                <w:b/>
                <w:i/>
                <w:sz w:val="20"/>
                <w:szCs w:val="20"/>
              </w:rPr>
              <w:t>áht</w:t>
            </w:r>
            <w:proofErr w:type="spellEnd"/>
            <w:r w:rsidRPr="009B2658">
              <w:rPr>
                <w:b/>
                <w:i/>
                <w:sz w:val="20"/>
                <w:szCs w:val="20"/>
              </w:rPr>
              <w:t>-n belülről</w:t>
            </w:r>
          </w:p>
        </w:tc>
        <w:tc>
          <w:tcPr>
            <w:tcW w:w="1276" w:type="dxa"/>
            <w:vAlign w:val="center"/>
          </w:tcPr>
          <w:p w14:paraId="57A794EC" w14:textId="77777777" w:rsidR="00D01C98" w:rsidRPr="009B2658" w:rsidRDefault="00D01C98" w:rsidP="00BD4E65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0903AA" w14:textId="77777777" w:rsidR="00D01C98" w:rsidRPr="009B2658" w:rsidRDefault="00D01C98" w:rsidP="00BD4E65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.800.053</w:t>
            </w:r>
          </w:p>
        </w:tc>
      </w:tr>
      <w:tr w:rsidR="00D01C98" w:rsidRPr="000E1D37" w14:paraId="49E75F82" w14:textId="77777777" w:rsidTr="00D01C98">
        <w:tc>
          <w:tcPr>
            <w:tcW w:w="5211" w:type="dxa"/>
            <w:tcBorders>
              <w:right w:val="single" w:sz="12" w:space="0" w:color="auto"/>
            </w:tcBorders>
          </w:tcPr>
          <w:p w14:paraId="40FF467C" w14:textId="77777777" w:rsidR="00D01C98" w:rsidRPr="00AC6F42" w:rsidRDefault="00D01C98" w:rsidP="00BD4E65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21 Felhalmozási célú önkormányzati támogatás</w:t>
            </w:r>
          </w:p>
          <w:p w14:paraId="1C3FD35F" w14:textId="77777777" w:rsidR="00D01C98" w:rsidRPr="00AC6F42" w:rsidRDefault="00D01C98" w:rsidP="00BD4E65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 xml:space="preserve">B22 </w:t>
            </w:r>
            <w:proofErr w:type="spellStart"/>
            <w:r w:rsidRPr="00AC6F42">
              <w:rPr>
                <w:sz w:val="20"/>
                <w:szCs w:val="20"/>
              </w:rPr>
              <w:t>Felhalm.célú</w:t>
            </w:r>
            <w:proofErr w:type="spellEnd"/>
            <w:r w:rsidRPr="00AC6F42">
              <w:rPr>
                <w:sz w:val="20"/>
                <w:szCs w:val="20"/>
              </w:rPr>
              <w:t xml:space="preserve"> garancia és </w:t>
            </w:r>
            <w:proofErr w:type="spellStart"/>
            <w:r w:rsidRPr="00AC6F42">
              <w:rPr>
                <w:sz w:val="20"/>
                <w:szCs w:val="20"/>
              </w:rPr>
              <w:t>kezességváll.megtér</w:t>
            </w:r>
            <w:proofErr w:type="spellEnd"/>
            <w:r w:rsidRPr="00AC6F42">
              <w:rPr>
                <w:sz w:val="20"/>
                <w:szCs w:val="20"/>
              </w:rPr>
              <w:t>.</w:t>
            </w:r>
          </w:p>
          <w:p w14:paraId="579CB28F" w14:textId="77777777" w:rsidR="00D01C98" w:rsidRPr="00AC6F42" w:rsidRDefault="00D01C98" w:rsidP="00BD4E65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 xml:space="preserve">B23 </w:t>
            </w:r>
            <w:proofErr w:type="spellStart"/>
            <w:r w:rsidRPr="00AC6F42">
              <w:rPr>
                <w:sz w:val="20"/>
                <w:szCs w:val="20"/>
              </w:rPr>
              <w:t>Felhalm.célú</w:t>
            </w:r>
            <w:proofErr w:type="spellEnd"/>
            <w:r w:rsidRPr="00AC6F42">
              <w:rPr>
                <w:sz w:val="20"/>
                <w:szCs w:val="20"/>
              </w:rPr>
              <w:t xml:space="preserve"> </w:t>
            </w:r>
            <w:proofErr w:type="spellStart"/>
            <w:r w:rsidRPr="00AC6F42">
              <w:rPr>
                <w:sz w:val="20"/>
                <w:szCs w:val="20"/>
              </w:rPr>
              <w:t>visszatér.tám.,kölcsön</w:t>
            </w:r>
            <w:proofErr w:type="spellEnd"/>
            <w:r w:rsidRPr="00AC6F42">
              <w:rPr>
                <w:sz w:val="20"/>
                <w:szCs w:val="20"/>
              </w:rPr>
              <w:t xml:space="preserve"> visszatérülése</w:t>
            </w:r>
          </w:p>
          <w:p w14:paraId="317B09FE" w14:textId="77777777" w:rsidR="00D01C98" w:rsidRPr="00AC6F42" w:rsidRDefault="00D01C98" w:rsidP="00BD4E65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 xml:space="preserve">B24 </w:t>
            </w:r>
            <w:proofErr w:type="spellStart"/>
            <w:r w:rsidRPr="00AC6F42">
              <w:rPr>
                <w:sz w:val="20"/>
                <w:szCs w:val="20"/>
              </w:rPr>
              <w:t>Felhalm.célú</w:t>
            </w:r>
            <w:proofErr w:type="spellEnd"/>
            <w:r w:rsidRPr="00AC6F42">
              <w:rPr>
                <w:sz w:val="20"/>
                <w:szCs w:val="20"/>
              </w:rPr>
              <w:t xml:space="preserve"> </w:t>
            </w:r>
            <w:proofErr w:type="spellStart"/>
            <w:r w:rsidRPr="00AC6F42">
              <w:rPr>
                <w:sz w:val="20"/>
                <w:szCs w:val="20"/>
              </w:rPr>
              <w:t>visszatér.tám.,kölcsön</w:t>
            </w:r>
            <w:proofErr w:type="spellEnd"/>
            <w:r w:rsidRPr="00AC6F42">
              <w:rPr>
                <w:sz w:val="20"/>
                <w:szCs w:val="20"/>
              </w:rPr>
              <w:t xml:space="preserve"> igénybevétele</w:t>
            </w:r>
          </w:p>
          <w:p w14:paraId="583B1A48" w14:textId="77777777" w:rsidR="00D01C98" w:rsidRPr="00AC6F42" w:rsidRDefault="00D01C98" w:rsidP="00BD4E65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 xml:space="preserve">B25 Egyéb </w:t>
            </w:r>
            <w:proofErr w:type="spellStart"/>
            <w:r w:rsidRPr="00AC6F42">
              <w:rPr>
                <w:sz w:val="20"/>
                <w:szCs w:val="20"/>
              </w:rPr>
              <w:t>felhalm.célú</w:t>
            </w:r>
            <w:proofErr w:type="spellEnd"/>
            <w:r w:rsidRPr="00AC6F42">
              <w:rPr>
                <w:sz w:val="20"/>
                <w:szCs w:val="20"/>
              </w:rPr>
              <w:t xml:space="preserve"> támogatás</w:t>
            </w:r>
          </w:p>
        </w:tc>
        <w:tc>
          <w:tcPr>
            <w:tcW w:w="1276" w:type="dxa"/>
            <w:vAlign w:val="center"/>
          </w:tcPr>
          <w:p w14:paraId="6E6C2128" w14:textId="77777777" w:rsidR="00D01C98" w:rsidRPr="000622B1" w:rsidRDefault="00D01C98" w:rsidP="00BD4E65">
            <w:pPr>
              <w:jc w:val="right"/>
              <w:rPr>
                <w:iCs/>
                <w:sz w:val="20"/>
                <w:szCs w:val="20"/>
              </w:rPr>
            </w:pPr>
            <w:r w:rsidRPr="000622B1">
              <w:rPr>
                <w:iCs/>
                <w:sz w:val="20"/>
                <w:szCs w:val="20"/>
              </w:rPr>
              <w:t>0</w:t>
            </w:r>
          </w:p>
          <w:p w14:paraId="4540F60A" w14:textId="77777777" w:rsidR="00D01C98" w:rsidRPr="000622B1" w:rsidRDefault="00D01C98" w:rsidP="00BD4E65">
            <w:pPr>
              <w:jc w:val="right"/>
              <w:rPr>
                <w:iCs/>
                <w:sz w:val="20"/>
                <w:szCs w:val="20"/>
              </w:rPr>
            </w:pPr>
            <w:r w:rsidRPr="000622B1">
              <w:rPr>
                <w:iCs/>
                <w:sz w:val="20"/>
                <w:szCs w:val="20"/>
              </w:rPr>
              <w:t>0</w:t>
            </w:r>
          </w:p>
          <w:p w14:paraId="682BB6DF" w14:textId="77777777" w:rsidR="00D01C98" w:rsidRPr="000622B1" w:rsidRDefault="00D01C98" w:rsidP="00BD4E65">
            <w:pPr>
              <w:jc w:val="right"/>
              <w:rPr>
                <w:iCs/>
                <w:sz w:val="20"/>
                <w:szCs w:val="20"/>
              </w:rPr>
            </w:pPr>
            <w:r w:rsidRPr="000622B1">
              <w:rPr>
                <w:iCs/>
                <w:sz w:val="20"/>
                <w:szCs w:val="20"/>
              </w:rPr>
              <w:t>0</w:t>
            </w:r>
          </w:p>
          <w:p w14:paraId="70136FA9" w14:textId="77777777" w:rsidR="00D01C98" w:rsidRPr="000622B1" w:rsidRDefault="00D01C98" w:rsidP="00BD4E65">
            <w:pPr>
              <w:jc w:val="right"/>
              <w:rPr>
                <w:iCs/>
                <w:sz w:val="20"/>
                <w:szCs w:val="20"/>
              </w:rPr>
            </w:pPr>
            <w:r w:rsidRPr="000622B1">
              <w:rPr>
                <w:iCs/>
                <w:sz w:val="20"/>
                <w:szCs w:val="20"/>
              </w:rPr>
              <w:t>0</w:t>
            </w:r>
          </w:p>
          <w:p w14:paraId="34AFA0C1" w14:textId="77777777" w:rsidR="00D01C98" w:rsidRPr="000622B1" w:rsidRDefault="00D01C98" w:rsidP="00BD4E65">
            <w:pPr>
              <w:jc w:val="right"/>
              <w:rPr>
                <w:iCs/>
                <w:sz w:val="20"/>
                <w:szCs w:val="20"/>
              </w:rPr>
            </w:pPr>
            <w:r w:rsidRPr="000622B1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B6D76A" w14:textId="77777777" w:rsidR="00D01C98" w:rsidRPr="000622B1" w:rsidRDefault="00D01C98" w:rsidP="00BD4E65">
            <w:pPr>
              <w:jc w:val="right"/>
              <w:rPr>
                <w:iCs/>
                <w:sz w:val="20"/>
                <w:szCs w:val="20"/>
              </w:rPr>
            </w:pPr>
            <w:r w:rsidRPr="000622B1">
              <w:rPr>
                <w:iCs/>
                <w:sz w:val="20"/>
                <w:szCs w:val="20"/>
              </w:rPr>
              <w:t>0</w:t>
            </w:r>
          </w:p>
          <w:p w14:paraId="1172EC68" w14:textId="77777777" w:rsidR="00D01C98" w:rsidRPr="000622B1" w:rsidRDefault="00D01C98" w:rsidP="00BD4E65">
            <w:pPr>
              <w:jc w:val="right"/>
              <w:rPr>
                <w:iCs/>
                <w:sz w:val="20"/>
                <w:szCs w:val="20"/>
              </w:rPr>
            </w:pPr>
            <w:r w:rsidRPr="000622B1">
              <w:rPr>
                <w:iCs/>
                <w:sz w:val="20"/>
                <w:szCs w:val="20"/>
              </w:rPr>
              <w:t>0</w:t>
            </w:r>
          </w:p>
          <w:p w14:paraId="00E3FEAB" w14:textId="77777777" w:rsidR="00D01C98" w:rsidRPr="000622B1" w:rsidRDefault="00D01C98" w:rsidP="00BD4E65">
            <w:pPr>
              <w:jc w:val="right"/>
              <w:rPr>
                <w:iCs/>
                <w:sz w:val="20"/>
                <w:szCs w:val="20"/>
              </w:rPr>
            </w:pPr>
            <w:r w:rsidRPr="000622B1">
              <w:rPr>
                <w:iCs/>
                <w:sz w:val="20"/>
                <w:szCs w:val="20"/>
              </w:rPr>
              <w:t>0</w:t>
            </w:r>
          </w:p>
          <w:p w14:paraId="45AD9207" w14:textId="77777777" w:rsidR="00D01C98" w:rsidRPr="000622B1" w:rsidRDefault="00D01C98" w:rsidP="00BD4E65">
            <w:pPr>
              <w:jc w:val="right"/>
              <w:rPr>
                <w:iCs/>
                <w:sz w:val="20"/>
                <w:szCs w:val="20"/>
              </w:rPr>
            </w:pPr>
            <w:r w:rsidRPr="000622B1">
              <w:rPr>
                <w:iCs/>
                <w:sz w:val="20"/>
                <w:szCs w:val="20"/>
              </w:rPr>
              <w:t>0</w:t>
            </w:r>
          </w:p>
          <w:p w14:paraId="2EC80151" w14:textId="77777777" w:rsidR="00D01C98" w:rsidRPr="000622B1" w:rsidRDefault="00D01C98" w:rsidP="00BD4E65">
            <w:pPr>
              <w:jc w:val="right"/>
              <w:rPr>
                <w:iCs/>
                <w:sz w:val="20"/>
                <w:szCs w:val="20"/>
              </w:rPr>
            </w:pPr>
            <w:r w:rsidRPr="000622B1">
              <w:rPr>
                <w:iCs/>
                <w:sz w:val="20"/>
                <w:szCs w:val="20"/>
              </w:rPr>
              <w:t>12.800.053</w:t>
            </w:r>
          </w:p>
        </w:tc>
      </w:tr>
      <w:tr w:rsidR="00D01C98" w:rsidRPr="009B2658" w14:paraId="26014032" w14:textId="77777777" w:rsidTr="00D01C98">
        <w:tc>
          <w:tcPr>
            <w:tcW w:w="5211" w:type="dxa"/>
            <w:tcBorders>
              <w:right w:val="single" w:sz="12" w:space="0" w:color="auto"/>
            </w:tcBorders>
          </w:tcPr>
          <w:p w14:paraId="4C47EB52" w14:textId="77777777" w:rsidR="00D01C98" w:rsidRPr="009B2658" w:rsidRDefault="00D01C98" w:rsidP="00AC6F42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5 Felhalmozási bevételek</w:t>
            </w:r>
          </w:p>
        </w:tc>
        <w:tc>
          <w:tcPr>
            <w:tcW w:w="1276" w:type="dxa"/>
            <w:vAlign w:val="center"/>
          </w:tcPr>
          <w:p w14:paraId="7E1B949B" w14:textId="77777777" w:rsidR="00D01C98" w:rsidRPr="009B2658" w:rsidRDefault="00D01C98" w:rsidP="00BD4E65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210D20" w14:textId="77777777" w:rsidR="00D01C98" w:rsidRPr="009B2658" w:rsidRDefault="00D01C98" w:rsidP="00BD4E65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D01C98" w:rsidRPr="00AC6F42" w14:paraId="1D9B6155" w14:textId="77777777" w:rsidTr="00D01C98">
        <w:tc>
          <w:tcPr>
            <w:tcW w:w="5211" w:type="dxa"/>
            <w:tcBorders>
              <w:right w:val="single" w:sz="12" w:space="0" w:color="auto"/>
            </w:tcBorders>
          </w:tcPr>
          <w:p w14:paraId="19088128" w14:textId="77777777" w:rsidR="00D01C98" w:rsidRPr="00AC6F42" w:rsidRDefault="00D01C98" w:rsidP="00BD4E65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51 Immateriális javak értékesítése</w:t>
            </w:r>
          </w:p>
          <w:p w14:paraId="764F8E7B" w14:textId="77777777" w:rsidR="00D01C98" w:rsidRPr="00AC6F42" w:rsidRDefault="00D01C98" w:rsidP="00BD4E65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52 Ingatlanok értékesítése</w:t>
            </w:r>
          </w:p>
          <w:p w14:paraId="6519F24D" w14:textId="77777777" w:rsidR="00D01C98" w:rsidRPr="00AC6F42" w:rsidRDefault="00D01C98" w:rsidP="00BD4E65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53 Egyéb tárgyi eszköz értékesítése</w:t>
            </w:r>
          </w:p>
          <w:p w14:paraId="2F716A49" w14:textId="77777777" w:rsidR="00D01C98" w:rsidRPr="00AC6F42" w:rsidRDefault="00D01C98" w:rsidP="00BD4E65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54 Részesedések értékesítése</w:t>
            </w:r>
          </w:p>
          <w:p w14:paraId="2D074518" w14:textId="77777777" w:rsidR="00D01C98" w:rsidRPr="00AC6F42" w:rsidRDefault="00D01C98" w:rsidP="00BD4E65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55 Részesedések megszűnéséhez kapcsolódó bevétel</w:t>
            </w:r>
          </w:p>
        </w:tc>
        <w:tc>
          <w:tcPr>
            <w:tcW w:w="1276" w:type="dxa"/>
            <w:vAlign w:val="center"/>
          </w:tcPr>
          <w:p w14:paraId="0AF263A4" w14:textId="77777777" w:rsidR="00D01C98" w:rsidRDefault="00D01C98" w:rsidP="00BD4E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0FE54DB8" w14:textId="77777777" w:rsidR="00D01C98" w:rsidRDefault="00D01C98" w:rsidP="00BD4E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AE335BA" w14:textId="77777777" w:rsidR="00D01C98" w:rsidRDefault="00D01C98" w:rsidP="00BD4E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29910F04" w14:textId="77777777" w:rsidR="00D01C98" w:rsidRDefault="00D01C98" w:rsidP="00BD4E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3CF9DC67" w14:textId="77777777" w:rsidR="00D01C98" w:rsidRPr="00AC6F42" w:rsidRDefault="00D01C98" w:rsidP="00BD4E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892DFD" w14:textId="77777777" w:rsidR="00D01C98" w:rsidRDefault="00D01C98" w:rsidP="00BD4E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21B62332" w14:textId="77777777" w:rsidR="00D01C98" w:rsidRDefault="00D01C98" w:rsidP="00BD4E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370F84C" w14:textId="77777777" w:rsidR="00D01C98" w:rsidRDefault="00D01C98" w:rsidP="00BD4E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7FF27238" w14:textId="77777777" w:rsidR="00D01C98" w:rsidRDefault="00D01C98" w:rsidP="00BD4E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1314BCCB" w14:textId="77777777" w:rsidR="00D01C98" w:rsidRPr="00AC6F42" w:rsidRDefault="00D01C98" w:rsidP="00BD4E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01C98" w:rsidRPr="009B2658" w14:paraId="450E9A65" w14:textId="77777777" w:rsidTr="00D01C98">
        <w:tc>
          <w:tcPr>
            <w:tcW w:w="5211" w:type="dxa"/>
            <w:tcBorders>
              <w:right w:val="single" w:sz="12" w:space="0" w:color="auto"/>
            </w:tcBorders>
          </w:tcPr>
          <w:p w14:paraId="6CF1CC73" w14:textId="77777777" w:rsidR="00D01C98" w:rsidRPr="009B2658" w:rsidRDefault="00D01C98" w:rsidP="00BD4E65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7. Felhalmozási célú átvett pénzeszközök</w:t>
            </w:r>
          </w:p>
        </w:tc>
        <w:tc>
          <w:tcPr>
            <w:tcW w:w="1276" w:type="dxa"/>
            <w:vAlign w:val="center"/>
          </w:tcPr>
          <w:p w14:paraId="133D3810" w14:textId="77777777" w:rsidR="00D01C98" w:rsidRPr="009B2658" w:rsidRDefault="00D01C98" w:rsidP="00BD4E65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9C8106" w14:textId="77777777" w:rsidR="00D01C98" w:rsidRPr="009B2658" w:rsidRDefault="00D01C98" w:rsidP="00BD4E65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D01C98" w:rsidRPr="00FF5A93" w14:paraId="00A045AD" w14:textId="77777777" w:rsidTr="00D01C98">
        <w:tc>
          <w:tcPr>
            <w:tcW w:w="5211" w:type="dxa"/>
            <w:tcBorders>
              <w:right w:val="single" w:sz="12" w:space="0" w:color="auto"/>
            </w:tcBorders>
          </w:tcPr>
          <w:p w14:paraId="5C45FF03" w14:textId="77777777" w:rsidR="00D01C98" w:rsidRPr="00AC6F42" w:rsidRDefault="00D01C98" w:rsidP="00BD4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71 </w:t>
            </w:r>
            <w:proofErr w:type="spellStart"/>
            <w:r>
              <w:rPr>
                <w:sz w:val="20"/>
                <w:szCs w:val="20"/>
              </w:rPr>
              <w:t>Felhal.célú</w:t>
            </w:r>
            <w:proofErr w:type="spellEnd"/>
            <w:r>
              <w:rPr>
                <w:sz w:val="20"/>
                <w:szCs w:val="20"/>
              </w:rPr>
              <w:t xml:space="preserve"> garancia- és </w:t>
            </w:r>
            <w:proofErr w:type="spellStart"/>
            <w:r>
              <w:rPr>
                <w:sz w:val="20"/>
                <w:szCs w:val="20"/>
              </w:rPr>
              <w:t>kezességváll.szárm.megté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04550CA1" w14:textId="77777777" w:rsidR="00D01C98" w:rsidRDefault="00D01C98" w:rsidP="00AC6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72 </w:t>
            </w:r>
            <w:proofErr w:type="spellStart"/>
            <w:r>
              <w:rPr>
                <w:sz w:val="20"/>
                <w:szCs w:val="20"/>
              </w:rPr>
              <w:t>Felhal.cél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isszatér.tám.,kölcsönök</w:t>
            </w:r>
            <w:proofErr w:type="spellEnd"/>
            <w:r>
              <w:rPr>
                <w:sz w:val="20"/>
                <w:szCs w:val="20"/>
              </w:rPr>
              <w:t xml:space="preserve"> visszatér</w:t>
            </w:r>
          </w:p>
          <w:p w14:paraId="4DD23D9A" w14:textId="77777777" w:rsidR="00D01C98" w:rsidRPr="00AC6F42" w:rsidRDefault="00D01C98" w:rsidP="00AC6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73 Egyéb felhalmozási célú átvett pénzeszközök</w:t>
            </w:r>
          </w:p>
        </w:tc>
        <w:tc>
          <w:tcPr>
            <w:tcW w:w="1276" w:type="dxa"/>
            <w:vAlign w:val="center"/>
          </w:tcPr>
          <w:p w14:paraId="159210DE" w14:textId="77777777" w:rsidR="00D01C98" w:rsidRPr="000622B1" w:rsidRDefault="00D01C98" w:rsidP="00BD4E65">
            <w:pPr>
              <w:jc w:val="right"/>
              <w:rPr>
                <w:iCs/>
                <w:sz w:val="20"/>
                <w:szCs w:val="20"/>
              </w:rPr>
            </w:pPr>
            <w:r w:rsidRPr="000622B1">
              <w:rPr>
                <w:iCs/>
                <w:sz w:val="20"/>
                <w:szCs w:val="20"/>
              </w:rPr>
              <w:t>0</w:t>
            </w:r>
          </w:p>
          <w:p w14:paraId="1F9DD8E9" w14:textId="77777777" w:rsidR="00D01C98" w:rsidRPr="000622B1" w:rsidRDefault="00D01C98" w:rsidP="00BD4E65">
            <w:pPr>
              <w:jc w:val="right"/>
              <w:rPr>
                <w:iCs/>
                <w:sz w:val="20"/>
                <w:szCs w:val="20"/>
              </w:rPr>
            </w:pPr>
            <w:r w:rsidRPr="000622B1">
              <w:rPr>
                <w:iCs/>
                <w:sz w:val="20"/>
                <w:szCs w:val="20"/>
              </w:rPr>
              <w:t>0</w:t>
            </w:r>
          </w:p>
          <w:p w14:paraId="05972855" w14:textId="77777777" w:rsidR="00D01C98" w:rsidRPr="000622B1" w:rsidRDefault="00D01C98" w:rsidP="00BD4E65">
            <w:pPr>
              <w:jc w:val="right"/>
              <w:rPr>
                <w:iCs/>
                <w:sz w:val="20"/>
                <w:szCs w:val="20"/>
              </w:rPr>
            </w:pPr>
            <w:r w:rsidRPr="000622B1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F2F583" w14:textId="77777777" w:rsidR="00D01C98" w:rsidRPr="000622B1" w:rsidRDefault="00D01C98" w:rsidP="00BD4E65">
            <w:pPr>
              <w:jc w:val="right"/>
              <w:rPr>
                <w:iCs/>
                <w:sz w:val="20"/>
                <w:szCs w:val="20"/>
              </w:rPr>
            </w:pPr>
            <w:r w:rsidRPr="000622B1">
              <w:rPr>
                <w:iCs/>
                <w:sz w:val="20"/>
                <w:szCs w:val="20"/>
              </w:rPr>
              <w:t>0</w:t>
            </w:r>
          </w:p>
          <w:p w14:paraId="0DC151A6" w14:textId="77777777" w:rsidR="00D01C98" w:rsidRPr="000622B1" w:rsidRDefault="00D01C98" w:rsidP="00BD4E65">
            <w:pPr>
              <w:jc w:val="right"/>
              <w:rPr>
                <w:iCs/>
                <w:sz w:val="20"/>
                <w:szCs w:val="20"/>
              </w:rPr>
            </w:pPr>
            <w:r w:rsidRPr="000622B1">
              <w:rPr>
                <w:iCs/>
                <w:sz w:val="20"/>
                <w:szCs w:val="20"/>
              </w:rPr>
              <w:t>0</w:t>
            </w:r>
          </w:p>
          <w:p w14:paraId="4C66037A" w14:textId="77777777" w:rsidR="00D01C98" w:rsidRPr="000622B1" w:rsidRDefault="00D01C98" w:rsidP="00BD4E65">
            <w:pPr>
              <w:jc w:val="right"/>
              <w:rPr>
                <w:iCs/>
                <w:sz w:val="20"/>
                <w:szCs w:val="20"/>
              </w:rPr>
            </w:pPr>
            <w:r w:rsidRPr="000622B1">
              <w:rPr>
                <w:iCs/>
                <w:sz w:val="20"/>
                <w:szCs w:val="20"/>
              </w:rPr>
              <w:t>0</w:t>
            </w:r>
          </w:p>
        </w:tc>
      </w:tr>
      <w:tr w:rsidR="00D01C98" w:rsidRPr="00A004CD" w14:paraId="006832F2" w14:textId="77777777" w:rsidTr="00D01C98">
        <w:tc>
          <w:tcPr>
            <w:tcW w:w="5211" w:type="dxa"/>
            <w:tcBorders>
              <w:right w:val="single" w:sz="12" w:space="0" w:color="auto"/>
            </w:tcBorders>
          </w:tcPr>
          <w:p w14:paraId="1F9DB5F9" w14:textId="77777777" w:rsidR="00D01C98" w:rsidRPr="00A004CD" w:rsidRDefault="00D01C98" w:rsidP="00BD4E65">
            <w:pPr>
              <w:rPr>
                <w:b/>
                <w:i/>
                <w:sz w:val="20"/>
                <w:szCs w:val="20"/>
              </w:rPr>
            </w:pPr>
            <w:r w:rsidRPr="00A004CD">
              <w:rPr>
                <w:b/>
                <w:i/>
                <w:sz w:val="20"/>
                <w:szCs w:val="20"/>
              </w:rPr>
              <w:t>B8. Finanszírozási bevételek</w:t>
            </w:r>
          </w:p>
        </w:tc>
        <w:tc>
          <w:tcPr>
            <w:tcW w:w="1276" w:type="dxa"/>
            <w:vAlign w:val="center"/>
          </w:tcPr>
          <w:p w14:paraId="005AC6D0" w14:textId="77777777" w:rsidR="00D01C98" w:rsidRPr="00A004CD" w:rsidRDefault="00D01C98" w:rsidP="00BD4E65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3.356.89</w:t>
            </w:r>
            <w:r w:rsidRPr="00A004CD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89BEC4" w14:textId="77777777" w:rsidR="00D01C98" w:rsidRPr="00A004CD" w:rsidRDefault="00D01C98" w:rsidP="00BD4E65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1.770.306</w:t>
            </w:r>
          </w:p>
        </w:tc>
      </w:tr>
      <w:tr w:rsidR="00D01C98" w:rsidRPr="00A004CD" w14:paraId="60F33B95" w14:textId="77777777" w:rsidTr="00D01C98">
        <w:tc>
          <w:tcPr>
            <w:tcW w:w="5211" w:type="dxa"/>
            <w:tcBorders>
              <w:right w:val="single" w:sz="12" w:space="0" w:color="auto"/>
            </w:tcBorders>
          </w:tcPr>
          <w:p w14:paraId="38772DE7" w14:textId="77777777" w:rsidR="00D01C98" w:rsidRPr="00505139" w:rsidRDefault="00D01C98" w:rsidP="00BD4E65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B81 Belföldi finanszírozás bevételei</w:t>
            </w:r>
          </w:p>
        </w:tc>
        <w:tc>
          <w:tcPr>
            <w:tcW w:w="1276" w:type="dxa"/>
            <w:vAlign w:val="center"/>
          </w:tcPr>
          <w:p w14:paraId="4F28D567" w14:textId="77777777" w:rsidR="00D01C98" w:rsidRPr="00505139" w:rsidRDefault="00D01C98" w:rsidP="00BD4E65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3.356.89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8FBA84" w14:textId="77777777" w:rsidR="00D01C98" w:rsidRPr="00505139" w:rsidRDefault="00D01C98" w:rsidP="00BD4E65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21.770.306</w:t>
            </w:r>
          </w:p>
        </w:tc>
      </w:tr>
      <w:tr w:rsidR="00D01C98" w14:paraId="3C41D2C0" w14:textId="77777777" w:rsidTr="00D01C98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41B70A" w14:textId="77777777" w:rsidR="00D01C98" w:rsidRPr="00AC6F42" w:rsidRDefault="00D01C98" w:rsidP="00BD4E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ltségvetési bevételek</w:t>
            </w:r>
            <w:r w:rsidRPr="00AC6F42">
              <w:rPr>
                <w:b/>
                <w:sz w:val="20"/>
                <w:szCs w:val="20"/>
              </w:rPr>
              <w:t xml:space="preserve"> összese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17FAC2" w14:textId="77777777" w:rsidR="00D01C98" w:rsidRPr="00AC6F42" w:rsidRDefault="00D01C98" w:rsidP="00D755D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.407.42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BD5B2" w14:textId="77777777" w:rsidR="00D01C98" w:rsidRPr="00AC6F42" w:rsidRDefault="00D01C98" w:rsidP="00BD4E6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.373.773</w:t>
            </w:r>
          </w:p>
        </w:tc>
      </w:tr>
    </w:tbl>
    <w:p w14:paraId="443ED55C" w14:textId="77777777" w:rsidR="008E09BC" w:rsidRDefault="008E09BC"/>
    <w:p w14:paraId="398BFA72" w14:textId="77777777" w:rsidR="00425D9F" w:rsidRDefault="00425D9F"/>
    <w:tbl>
      <w:tblPr>
        <w:tblW w:w="7796" w:type="dxa"/>
        <w:tblInd w:w="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276"/>
        <w:gridCol w:w="1275"/>
      </w:tblGrid>
      <w:tr w:rsidR="00D01C98" w:rsidRPr="00425D9F" w14:paraId="7EEC8921" w14:textId="77777777" w:rsidTr="00D01C98">
        <w:tc>
          <w:tcPr>
            <w:tcW w:w="52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13C0F4" w14:textId="77777777" w:rsidR="00D01C98" w:rsidRPr="00425D9F" w:rsidRDefault="00D01C98" w:rsidP="00A61003">
            <w:pPr>
              <w:jc w:val="center"/>
              <w:rPr>
                <w:b/>
                <w:sz w:val="20"/>
                <w:szCs w:val="20"/>
              </w:rPr>
            </w:pPr>
            <w:r w:rsidRPr="00425D9F">
              <w:rPr>
                <w:b/>
                <w:sz w:val="20"/>
                <w:szCs w:val="20"/>
              </w:rPr>
              <w:t>Megnevezé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DE2CCD" w14:textId="77777777" w:rsidR="00D01C98" w:rsidRPr="00425D9F" w:rsidRDefault="00D01C98" w:rsidP="00EE31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  <w:r w:rsidRPr="00425D9F">
              <w:rPr>
                <w:b/>
                <w:sz w:val="20"/>
                <w:szCs w:val="20"/>
              </w:rPr>
              <w:t xml:space="preserve">. évi eredeti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699E58" w14:textId="77777777" w:rsidR="00D01C98" w:rsidRPr="00425D9F" w:rsidRDefault="00D01C98" w:rsidP="00EE31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0. évi módosított </w:t>
            </w:r>
          </w:p>
        </w:tc>
      </w:tr>
      <w:tr w:rsidR="00D01C98" w:rsidRPr="006E46D2" w14:paraId="6A143A6A" w14:textId="77777777" w:rsidTr="00D01C98">
        <w:tc>
          <w:tcPr>
            <w:tcW w:w="52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55BE28" w14:textId="77777777" w:rsidR="00D01C98" w:rsidRPr="00425D9F" w:rsidRDefault="00D01C98" w:rsidP="00A61003">
            <w:pPr>
              <w:rPr>
                <w:b/>
                <w:sz w:val="20"/>
                <w:szCs w:val="20"/>
              </w:rPr>
            </w:pPr>
            <w:r w:rsidRPr="00425D9F">
              <w:rPr>
                <w:b/>
                <w:sz w:val="20"/>
                <w:szCs w:val="20"/>
              </w:rPr>
              <w:t>Kiadáso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1B6CF873" w14:textId="77777777" w:rsidR="00D01C98" w:rsidRPr="00425D9F" w:rsidRDefault="00D01C98" w:rsidP="0071510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84072E" w14:textId="77777777" w:rsidR="00D01C98" w:rsidRPr="00425D9F" w:rsidRDefault="00D01C98" w:rsidP="00A61003">
            <w:pPr>
              <w:rPr>
                <w:b/>
                <w:sz w:val="20"/>
                <w:szCs w:val="20"/>
              </w:rPr>
            </w:pPr>
          </w:p>
        </w:tc>
      </w:tr>
      <w:tr w:rsidR="00D01C98" w:rsidRPr="00425D9F" w14:paraId="59B22546" w14:textId="77777777" w:rsidTr="00D01C98">
        <w:tc>
          <w:tcPr>
            <w:tcW w:w="5245" w:type="dxa"/>
            <w:tcBorders>
              <w:top w:val="single" w:sz="12" w:space="0" w:color="auto"/>
              <w:right w:val="single" w:sz="12" w:space="0" w:color="auto"/>
            </w:tcBorders>
          </w:tcPr>
          <w:p w14:paraId="2511D205" w14:textId="77777777" w:rsidR="00D01C98" w:rsidRPr="00425D9F" w:rsidRDefault="00D01C98" w:rsidP="00A61003">
            <w:pPr>
              <w:rPr>
                <w:b/>
                <w:iCs/>
                <w:sz w:val="20"/>
                <w:szCs w:val="20"/>
              </w:rPr>
            </w:pPr>
            <w:r w:rsidRPr="00425D9F">
              <w:rPr>
                <w:b/>
                <w:iCs/>
                <w:sz w:val="20"/>
                <w:szCs w:val="20"/>
              </w:rPr>
              <w:t>Működési célú kiadások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7B2D7AB" w14:textId="77777777" w:rsidR="00D01C98" w:rsidRPr="00425D9F" w:rsidRDefault="00D01C98" w:rsidP="00A61003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50.312.53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088A65" w14:textId="77777777" w:rsidR="00D01C98" w:rsidRPr="00425D9F" w:rsidRDefault="00D01C98" w:rsidP="00A61003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77.812.063</w:t>
            </w:r>
          </w:p>
        </w:tc>
      </w:tr>
      <w:tr w:rsidR="00D01C98" w:rsidRPr="009B2658" w14:paraId="2E93AB17" w14:textId="77777777" w:rsidTr="00D01C98">
        <w:tc>
          <w:tcPr>
            <w:tcW w:w="5245" w:type="dxa"/>
            <w:tcBorders>
              <w:top w:val="single" w:sz="12" w:space="0" w:color="auto"/>
              <w:right w:val="single" w:sz="12" w:space="0" w:color="auto"/>
            </w:tcBorders>
          </w:tcPr>
          <w:p w14:paraId="224CCD71" w14:textId="77777777" w:rsidR="00D01C98" w:rsidRPr="009B2658" w:rsidRDefault="00D01C98" w:rsidP="00425D9F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K1 Személyi juttatások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777227D0" w14:textId="77777777" w:rsidR="00D01C98" w:rsidRPr="009B2658" w:rsidRDefault="00D01C98" w:rsidP="001A5485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6.399.00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6E4681" w14:textId="77777777" w:rsidR="00D01C98" w:rsidRPr="009B2658" w:rsidRDefault="00D01C98" w:rsidP="00A61003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0.509.000</w:t>
            </w:r>
          </w:p>
        </w:tc>
      </w:tr>
      <w:tr w:rsidR="00D01C98" w14:paraId="3B7FB44D" w14:textId="77777777" w:rsidTr="00D01C98">
        <w:tc>
          <w:tcPr>
            <w:tcW w:w="5245" w:type="dxa"/>
            <w:tcBorders>
              <w:right w:val="single" w:sz="12" w:space="0" w:color="auto"/>
            </w:tcBorders>
          </w:tcPr>
          <w:p w14:paraId="72175E4E" w14:textId="77777777" w:rsidR="00D01C98" w:rsidRDefault="00D01C98" w:rsidP="00A61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 Foglalkoztatottak személyi juttatásai</w:t>
            </w:r>
          </w:p>
          <w:p w14:paraId="0589C515" w14:textId="77777777" w:rsidR="00D01C98" w:rsidRPr="00425D9F" w:rsidRDefault="00D01C98" w:rsidP="00A61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2 Külső személyi juttatások</w:t>
            </w:r>
          </w:p>
        </w:tc>
        <w:tc>
          <w:tcPr>
            <w:tcW w:w="1276" w:type="dxa"/>
            <w:vAlign w:val="center"/>
          </w:tcPr>
          <w:p w14:paraId="115A7C17" w14:textId="77777777" w:rsidR="00D01C98" w:rsidRDefault="00D01C98" w:rsidP="00A610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09.000</w:t>
            </w:r>
          </w:p>
          <w:p w14:paraId="57574071" w14:textId="77777777" w:rsidR="00D01C98" w:rsidRPr="00425D9F" w:rsidRDefault="00D01C98" w:rsidP="00A610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90.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5010D5" w14:textId="77777777" w:rsidR="00D01C98" w:rsidRDefault="00D01C98" w:rsidP="00A610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9.000</w:t>
            </w:r>
          </w:p>
          <w:p w14:paraId="1FA296CB" w14:textId="77777777" w:rsidR="00D01C98" w:rsidRPr="00425D9F" w:rsidRDefault="00D01C98" w:rsidP="00A610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90.00</w:t>
            </w:r>
          </w:p>
        </w:tc>
      </w:tr>
      <w:tr w:rsidR="00D01C98" w:rsidRPr="009B2658" w14:paraId="20E8B6E3" w14:textId="77777777" w:rsidTr="00D01C98">
        <w:tc>
          <w:tcPr>
            <w:tcW w:w="5245" w:type="dxa"/>
            <w:tcBorders>
              <w:right w:val="single" w:sz="12" w:space="0" w:color="auto"/>
            </w:tcBorders>
          </w:tcPr>
          <w:p w14:paraId="2D34BD8C" w14:textId="77777777" w:rsidR="00D01C98" w:rsidRPr="009B2658" w:rsidRDefault="00D01C98" w:rsidP="00A61003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 xml:space="preserve">K2 Munkaadókat terhelő járulékok és szociális </w:t>
            </w:r>
            <w:proofErr w:type="spellStart"/>
            <w:r w:rsidRPr="009B2658">
              <w:rPr>
                <w:b/>
                <w:i/>
                <w:iCs/>
                <w:sz w:val="20"/>
                <w:szCs w:val="20"/>
              </w:rPr>
              <w:t>hozzájár.adó</w:t>
            </w:r>
            <w:proofErr w:type="spellEnd"/>
          </w:p>
        </w:tc>
        <w:tc>
          <w:tcPr>
            <w:tcW w:w="1276" w:type="dxa"/>
            <w:vAlign w:val="center"/>
          </w:tcPr>
          <w:p w14:paraId="5B5879F3" w14:textId="77777777" w:rsidR="00D01C98" w:rsidRPr="009B2658" w:rsidRDefault="00D01C98" w:rsidP="00560FC0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.929.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4B542A" w14:textId="77777777" w:rsidR="00D01C98" w:rsidRPr="009B2658" w:rsidRDefault="00D01C98" w:rsidP="00A61003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.929.000</w:t>
            </w:r>
          </w:p>
        </w:tc>
      </w:tr>
      <w:tr w:rsidR="00D01C98" w:rsidRPr="009B2658" w14:paraId="68D68734" w14:textId="77777777" w:rsidTr="00D01C98">
        <w:tc>
          <w:tcPr>
            <w:tcW w:w="5245" w:type="dxa"/>
            <w:tcBorders>
              <w:right w:val="single" w:sz="12" w:space="0" w:color="auto"/>
            </w:tcBorders>
          </w:tcPr>
          <w:p w14:paraId="1ABCDE09" w14:textId="77777777" w:rsidR="00D01C98" w:rsidRPr="009B2658" w:rsidRDefault="00D01C98" w:rsidP="00A61003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K3 Dologi kiadások</w:t>
            </w:r>
          </w:p>
        </w:tc>
        <w:tc>
          <w:tcPr>
            <w:tcW w:w="1276" w:type="dxa"/>
            <w:vAlign w:val="center"/>
          </w:tcPr>
          <w:p w14:paraId="5A9EC241" w14:textId="77777777" w:rsidR="00D01C98" w:rsidRPr="009B2658" w:rsidRDefault="00D01C98" w:rsidP="00A61003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3.213.5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8F204A" w14:textId="77777777" w:rsidR="00D01C98" w:rsidRPr="009B2658" w:rsidRDefault="00D01C98" w:rsidP="00A61003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8.477.920</w:t>
            </w:r>
          </w:p>
        </w:tc>
      </w:tr>
      <w:tr w:rsidR="00D01C98" w:rsidRPr="009B2658" w14:paraId="49130290" w14:textId="77777777" w:rsidTr="00D01C98">
        <w:tc>
          <w:tcPr>
            <w:tcW w:w="5245" w:type="dxa"/>
            <w:tcBorders>
              <w:right w:val="single" w:sz="12" w:space="0" w:color="auto"/>
            </w:tcBorders>
          </w:tcPr>
          <w:p w14:paraId="090DCB4F" w14:textId="77777777" w:rsidR="00D01C98" w:rsidRPr="009B2658" w:rsidRDefault="00D01C98" w:rsidP="00A61003">
            <w:pPr>
              <w:rPr>
                <w:sz w:val="20"/>
                <w:szCs w:val="20"/>
              </w:rPr>
            </w:pPr>
            <w:r w:rsidRPr="009B2658">
              <w:rPr>
                <w:sz w:val="20"/>
                <w:szCs w:val="20"/>
              </w:rPr>
              <w:t>K31 Készletbeszerzések</w:t>
            </w:r>
          </w:p>
          <w:p w14:paraId="713D3B03" w14:textId="77777777" w:rsidR="00D01C98" w:rsidRPr="009B2658" w:rsidRDefault="00D01C98" w:rsidP="00A61003">
            <w:pPr>
              <w:rPr>
                <w:sz w:val="20"/>
                <w:szCs w:val="20"/>
              </w:rPr>
            </w:pPr>
            <w:r w:rsidRPr="009B2658">
              <w:rPr>
                <w:sz w:val="20"/>
                <w:szCs w:val="20"/>
              </w:rPr>
              <w:t>K32 Kommunikációs szolgáltatások</w:t>
            </w:r>
          </w:p>
          <w:p w14:paraId="550DCD76" w14:textId="77777777" w:rsidR="00D01C98" w:rsidRPr="009B2658" w:rsidRDefault="00D01C98" w:rsidP="00A61003">
            <w:pPr>
              <w:rPr>
                <w:sz w:val="20"/>
                <w:szCs w:val="20"/>
              </w:rPr>
            </w:pPr>
            <w:r w:rsidRPr="009B2658">
              <w:rPr>
                <w:sz w:val="20"/>
                <w:szCs w:val="20"/>
              </w:rPr>
              <w:t>K33 Szolgáltatási kiadások</w:t>
            </w:r>
          </w:p>
          <w:p w14:paraId="0D900CF3" w14:textId="77777777" w:rsidR="00D01C98" w:rsidRPr="009B2658" w:rsidRDefault="00D01C98" w:rsidP="00A61003">
            <w:pPr>
              <w:rPr>
                <w:sz w:val="20"/>
                <w:szCs w:val="20"/>
              </w:rPr>
            </w:pPr>
            <w:r w:rsidRPr="009B2658">
              <w:rPr>
                <w:sz w:val="20"/>
                <w:szCs w:val="20"/>
              </w:rPr>
              <w:t>K34 Kiküldetések, reklám- és propagandakiadások</w:t>
            </w:r>
          </w:p>
          <w:p w14:paraId="6A4D7B06" w14:textId="77777777" w:rsidR="00D01C98" w:rsidRPr="009B2658" w:rsidRDefault="00D01C98" w:rsidP="00A61003">
            <w:pPr>
              <w:rPr>
                <w:sz w:val="20"/>
                <w:szCs w:val="20"/>
              </w:rPr>
            </w:pPr>
            <w:r w:rsidRPr="009B2658">
              <w:rPr>
                <w:sz w:val="20"/>
                <w:szCs w:val="20"/>
              </w:rPr>
              <w:t>K35 Különféle befizetések és egyéb dologi kiadások</w:t>
            </w:r>
          </w:p>
        </w:tc>
        <w:tc>
          <w:tcPr>
            <w:tcW w:w="1276" w:type="dxa"/>
            <w:vAlign w:val="center"/>
          </w:tcPr>
          <w:p w14:paraId="39759096" w14:textId="77777777" w:rsidR="00D01C98" w:rsidRDefault="00D01C98" w:rsidP="00A610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16.000</w:t>
            </w:r>
          </w:p>
          <w:p w14:paraId="6E38AA8C" w14:textId="77777777" w:rsidR="00D01C98" w:rsidRDefault="00D01C98" w:rsidP="00A610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.000</w:t>
            </w:r>
          </w:p>
          <w:p w14:paraId="0EF3B7D2" w14:textId="77777777" w:rsidR="00D01C98" w:rsidRDefault="00D01C98" w:rsidP="00A610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47.533</w:t>
            </w:r>
          </w:p>
          <w:p w14:paraId="36DFA99D" w14:textId="77777777" w:rsidR="00D01C98" w:rsidRDefault="00D01C98" w:rsidP="00A610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14:paraId="3D7AB9F6" w14:textId="77777777" w:rsidR="00D01C98" w:rsidRPr="009B2658" w:rsidRDefault="00D01C98" w:rsidP="00A610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66.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3CE89D" w14:textId="77777777" w:rsidR="00D01C98" w:rsidRDefault="00D01C98" w:rsidP="001E6F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16.000</w:t>
            </w:r>
          </w:p>
          <w:p w14:paraId="43B48522" w14:textId="77777777" w:rsidR="00D01C98" w:rsidRDefault="00D01C98" w:rsidP="001E6F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62.943</w:t>
            </w:r>
          </w:p>
          <w:p w14:paraId="7F6448BB" w14:textId="77777777" w:rsidR="00D01C98" w:rsidRDefault="00D01C98" w:rsidP="001E6F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37.533</w:t>
            </w:r>
          </w:p>
          <w:p w14:paraId="454736E7" w14:textId="77777777" w:rsidR="00D01C98" w:rsidRDefault="00D01C98" w:rsidP="001E6F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14:paraId="58121741" w14:textId="77777777" w:rsidR="00D01C98" w:rsidRPr="009B2658" w:rsidRDefault="00D01C98" w:rsidP="001E6F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51.444</w:t>
            </w:r>
          </w:p>
        </w:tc>
      </w:tr>
      <w:tr w:rsidR="00D01C98" w:rsidRPr="009B2658" w14:paraId="61EDCBCF" w14:textId="77777777" w:rsidTr="00D01C98">
        <w:tc>
          <w:tcPr>
            <w:tcW w:w="5245" w:type="dxa"/>
            <w:tcBorders>
              <w:right w:val="single" w:sz="12" w:space="0" w:color="auto"/>
            </w:tcBorders>
          </w:tcPr>
          <w:p w14:paraId="79562201" w14:textId="77777777" w:rsidR="00D01C98" w:rsidRPr="009B2658" w:rsidRDefault="00D01C98" w:rsidP="00A61003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K4 Ellátottak pénzbeli juttatása</w:t>
            </w:r>
          </w:p>
        </w:tc>
        <w:tc>
          <w:tcPr>
            <w:tcW w:w="1276" w:type="dxa"/>
            <w:vAlign w:val="center"/>
          </w:tcPr>
          <w:p w14:paraId="78637C71" w14:textId="77777777" w:rsidR="00D01C98" w:rsidRPr="009B2658" w:rsidRDefault="00D01C98" w:rsidP="00A61003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30.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A9F377" w14:textId="77777777" w:rsidR="00D01C98" w:rsidRPr="009B2658" w:rsidRDefault="00D01C98" w:rsidP="00A61003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30.000</w:t>
            </w:r>
          </w:p>
        </w:tc>
      </w:tr>
      <w:tr w:rsidR="00D01C98" w:rsidRPr="009B2658" w14:paraId="14F447A3" w14:textId="77777777" w:rsidTr="00D01C98">
        <w:tc>
          <w:tcPr>
            <w:tcW w:w="5245" w:type="dxa"/>
            <w:tcBorders>
              <w:right w:val="single" w:sz="12" w:space="0" w:color="auto"/>
            </w:tcBorders>
          </w:tcPr>
          <w:p w14:paraId="7AB0AB26" w14:textId="77777777" w:rsidR="00D01C98" w:rsidRPr="009B2658" w:rsidRDefault="00D01C98" w:rsidP="00A61003">
            <w:pPr>
              <w:rPr>
                <w:sz w:val="20"/>
                <w:szCs w:val="20"/>
              </w:rPr>
            </w:pPr>
            <w:r w:rsidRPr="009B2658">
              <w:rPr>
                <w:sz w:val="20"/>
                <w:szCs w:val="20"/>
              </w:rPr>
              <w:t>K41 Társadalombiztosítási ellátások</w:t>
            </w:r>
          </w:p>
          <w:p w14:paraId="66A2C0AC" w14:textId="77777777" w:rsidR="00D01C98" w:rsidRPr="009B2658" w:rsidRDefault="00D01C98" w:rsidP="00A61003">
            <w:pPr>
              <w:rPr>
                <w:sz w:val="20"/>
                <w:szCs w:val="20"/>
              </w:rPr>
            </w:pPr>
            <w:r w:rsidRPr="009B2658">
              <w:rPr>
                <w:sz w:val="20"/>
                <w:szCs w:val="20"/>
              </w:rPr>
              <w:t>K42 Családi támogatások</w:t>
            </w:r>
          </w:p>
          <w:p w14:paraId="0CC667AB" w14:textId="77777777" w:rsidR="00D01C98" w:rsidRPr="009B2658" w:rsidRDefault="00D01C98" w:rsidP="00A61003">
            <w:pPr>
              <w:rPr>
                <w:sz w:val="20"/>
                <w:szCs w:val="20"/>
              </w:rPr>
            </w:pPr>
            <w:r w:rsidRPr="009B2658">
              <w:rPr>
                <w:sz w:val="20"/>
                <w:szCs w:val="20"/>
              </w:rPr>
              <w:t>K43 Pénzbeli kárpótlások, kártérítések</w:t>
            </w:r>
          </w:p>
          <w:p w14:paraId="3283D527" w14:textId="77777777" w:rsidR="00D01C98" w:rsidRPr="009B2658" w:rsidRDefault="00D01C98" w:rsidP="00A61003">
            <w:pPr>
              <w:rPr>
                <w:sz w:val="20"/>
                <w:szCs w:val="20"/>
              </w:rPr>
            </w:pPr>
            <w:r w:rsidRPr="009B2658">
              <w:rPr>
                <w:sz w:val="20"/>
                <w:szCs w:val="20"/>
              </w:rPr>
              <w:t>K44 Betegséggel kapcsolatos ellátások</w:t>
            </w:r>
          </w:p>
          <w:p w14:paraId="0694FE55" w14:textId="77777777" w:rsidR="00D01C98" w:rsidRPr="009B2658" w:rsidRDefault="00D01C98" w:rsidP="00A61003">
            <w:pPr>
              <w:rPr>
                <w:sz w:val="20"/>
                <w:szCs w:val="20"/>
              </w:rPr>
            </w:pPr>
            <w:r w:rsidRPr="009B2658">
              <w:rPr>
                <w:sz w:val="20"/>
                <w:szCs w:val="20"/>
              </w:rPr>
              <w:t xml:space="preserve">K45 Foglalkoztatással, munkanélküliséggel </w:t>
            </w:r>
            <w:proofErr w:type="spellStart"/>
            <w:r w:rsidRPr="009B2658">
              <w:rPr>
                <w:sz w:val="20"/>
                <w:szCs w:val="20"/>
              </w:rPr>
              <w:t>kapcs.ellátás</w:t>
            </w:r>
            <w:proofErr w:type="spellEnd"/>
          </w:p>
          <w:p w14:paraId="1CEDA918" w14:textId="77777777" w:rsidR="00D01C98" w:rsidRPr="009B2658" w:rsidRDefault="00D01C98" w:rsidP="00A61003">
            <w:pPr>
              <w:rPr>
                <w:sz w:val="20"/>
                <w:szCs w:val="20"/>
              </w:rPr>
            </w:pPr>
            <w:r w:rsidRPr="009B2658">
              <w:rPr>
                <w:sz w:val="20"/>
                <w:szCs w:val="20"/>
              </w:rPr>
              <w:t>K46 Lakhatással kapcsolatos ellátások</w:t>
            </w:r>
          </w:p>
          <w:p w14:paraId="647CC99F" w14:textId="77777777" w:rsidR="00D01C98" w:rsidRPr="009B2658" w:rsidRDefault="00D01C98" w:rsidP="00A61003">
            <w:pPr>
              <w:rPr>
                <w:sz w:val="20"/>
                <w:szCs w:val="20"/>
              </w:rPr>
            </w:pPr>
            <w:r w:rsidRPr="009B2658">
              <w:rPr>
                <w:sz w:val="20"/>
                <w:szCs w:val="20"/>
              </w:rPr>
              <w:t>K47 Intézményi ellátottak pénzbeli juttatásai</w:t>
            </w:r>
          </w:p>
          <w:p w14:paraId="224FB2AE" w14:textId="77777777" w:rsidR="00D01C98" w:rsidRPr="009B2658" w:rsidRDefault="00D01C98" w:rsidP="00A61003">
            <w:pPr>
              <w:rPr>
                <w:sz w:val="20"/>
                <w:szCs w:val="20"/>
              </w:rPr>
            </w:pPr>
            <w:r w:rsidRPr="009B2658">
              <w:rPr>
                <w:sz w:val="20"/>
                <w:szCs w:val="20"/>
              </w:rPr>
              <w:t>K48 Egyéb nem intézményi ellátások</w:t>
            </w:r>
          </w:p>
        </w:tc>
        <w:tc>
          <w:tcPr>
            <w:tcW w:w="1276" w:type="dxa"/>
            <w:vAlign w:val="center"/>
          </w:tcPr>
          <w:p w14:paraId="66866F7C" w14:textId="77777777" w:rsidR="00D01C98" w:rsidRDefault="00D01C98" w:rsidP="00A610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4E6FE3AE" w14:textId="77777777" w:rsidR="00D01C98" w:rsidRDefault="00D01C98" w:rsidP="00A610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357E58D0" w14:textId="77777777" w:rsidR="00D01C98" w:rsidRDefault="00D01C98" w:rsidP="00A610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4B21EBCB" w14:textId="77777777" w:rsidR="00D01C98" w:rsidRDefault="00D01C98" w:rsidP="00A610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F5FA87B" w14:textId="77777777" w:rsidR="00D01C98" w:rsidRDefault="00D01C98" w:rsidP="00A610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43CF5970" w14:textId="77777777" w:rsidR="00D01C98" w:rsidRDefault="00D01C98" w:rsidP="00A610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04A7071E" w14:textId="77777777" w:rsidR="00D01C98" w:rsidRDefault="00D01C98" w:rsidP="00A610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16C8ACD1" w14:textId="77777777" w:rsidR="00D01C98" w:rsidRPr="009B2658" w:rsidRDefault="00D01C98" w:rsidP="00A610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.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9A9A21" w14:textId="77777777" w:rsidR="00D01C98" w:rsidRDefault="00D01C98" w:rsidP="00A610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517B369" w14:textId="77777777" w:rsidR="00D01C98" w:rsidRDefault="00D01C98" w:rsidP="00A610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594AB1AA" w14:textId="77777777" w:rsidR="00D01C98" w:rsidRDefault="00D01C98" w:rsidP="00A610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218E9D87" w14:textId="77777777" w:rsidR="00D01C98" w:rsidRDefault="00D01C98" w:rsidP="00A610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773E048E" w14:textId="77777777" w:rsidR="00D01C98" w:rsidRDefault="00D01C98" w:rsidP="00A610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2141A47D" w14:textId="77777777" w:rsidR="00D01C98" w:rsidRDefault="00D01C98" w:rsidP="00A610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E500E46" w14:textId="77777777" w:rsidR="00D01C98" w:rsidRDefault="00D01C98" w:rsidP="00A610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10407C7B" w14:textId="77777777" w:rsidR="00D01C98" w:rsidRPr="009B2658" w:rsidRDefault="00D01C98" w:rsidP="00A610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.000</w:t>
            </w:r>
          </w:p>
        </w:tc>
      </w:tr>
      <w:tr w:rsidR="00D01C98" w14:paraId="7981667F" w14:textId="77777777" w:rsidTr="00D01C98">
        <w:tc>
          <w:tcPr>
            <w:tcW w:w="5245" w:type="dxa"/>
            <w:tcBorders>
              <w:right w:val="single" w:sz="12" w:space="0" w:color="auto"/>
            </w:tcBorders>
          </w:tcPr>
          <w:p w14:paraId="7A6D0098" w14:textId="77777777" w:rsidR="00D01C98" w:rsidRPr="00425D9F" w:rsidRDefault="00D01C98" w:rsidP="00A61003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5 Egyéb működési célú kiadások</w:t>
            </w:r>
          </w:p>
        </w:tc>
        <w:tc>
          <w:tcPr>
            <w:tcW w:w="1276" w:type="dxa"/>
            <w:vAlign w:val="center"/>
          </w:tcPr>
          <w:p w14:paraId="42BCB2E4" w14:textId="77777777" w:rsidR="00D01C98" w:rsidRPr="00425D9F" w:rsidRDefault="00D01C98" w:rsidP="00442965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7.141.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27AF6A" w14:textId="77777777" w:rsidR="00D01C98" w:rsidRPr="00425D9F" w:rsidRDefault="00D01C98" w:rsidP="00A61003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5.166.143</w:t>
            </w:r>
          </w:p>
        </w:tc>
      </w:tr>
      <w:tr w:rsidR="00D01C98" w:rsidRPr="00DE51AE" w14:paraId="07830DC5" w14:textId="77777777" w:rsidTr="00D01C98">
        <w:tc>
          <w:tcPr>
            <w:tcW w:w="5245" w:type="dxa"/>
            <w:tcBorders>
              <w:right w:val="single" w:sz="12" w:space="0" w:color="auto"/>
            </w:tcBorders>
          </w:tcPr>
          <w:p w14:paraId="7446130A" w14:textId="77777777" w:rsidR="00D01C98" w:rsidRDefault="00D01C98" w:rsidP="00A6100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501 Nemzetközi kötelezettségek</w:t>
            </w:r>
          </w:p>
          <w:p w14:paraId="3F555F0B" w14:textId="77777777" w:rsidR="00D01C98" w:rsidRDefault="00D01C98" w:rsidP="00A6100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502 Elvonások és befizetések</w:t>
            </w:r>
          </w:p>
          <w:p w14:paraId="492BFEF0" w14:textId="77777777" w:rsidR="00D01C98" w:rsidRDefault="00D01C98" w:rsidP="00A6100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K503 </w:t>
            </w:r>
            <w:proofErr w:type="spellStart"/>
            <w:r>
              <w:rPr>
                <w:iCs/>
                <w:sz w:val="20"/>
                <w:szCs w:val="20"/>
              </w:rPr>
              <w:t>Műk.célú</w:t>
            </w:r>
            <w:proofErr w:type="spellEnd"/>
            <w:r>
              <w:rPr>
                <w:iCs/>
                <w:sz w:val="20"/>
                <w:szCs w:val="20"/>
              </w:rPr>
              <w:t xml:space="preserve"> garancia és kezességváll </w:t>
            </w:r>
            <w:proofErr w:type="spellStart"/>
            <w:r>
              <w:rPr>
                <w:iCs/>
                <w:sz w:val="20"/>
                <w:szCs w:val="20"/>
              </w:rPr>
              <w:t>kif.áht</w:t>
            </w:r>
            <w:proofErr w:type="spellEnd"/>
            <w:r>
              <w:rPr>
                <w:iCs/>
                <w:sz w:val="20"/>
                <w:szCs w:val="20"/>
              </w:rPr>
              <w:t>-n belül</w:t>
            </w:r>
          </w:p>
          <w:p w14:paraId="37E02424" w14:textId="77777777" w:rsidR="00D01C98" w:rsidRDefault="00D01C98" w:rsidP="00A6100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K504 </w:t>
            </w:r>
            <w:proofErr w:type="spellStart"/>
            <w:r>
              <w:rPr>
                <w:iCs/>
                <w:sz w:val="20"/>
                <w:szCs w:val="20"/>
              </w:rPr>
              <w:t>Műk.célú</w:t>
            </w:r>
            <w:proofErr w:type="spellEnd"/>
            <w:r>
              <w:rPr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sz w:val="20"/>
                <w:szCs w:val="20"/>
              </w:rPr>
              <w:t>visszatér.tám</w:t>
            </w:r>
            <w:proofErr w:type="spellEnd"/>
            <w:r>
              <w:rPr>
                <w:iCs/>
                <w:sz w:val="20"/>
                <w:szCs w:val="20"/>
              </w:rPr>
              <w:t xml:space="preserve">, kölcsön nyújtása </w:t>
            </w:r>
            <w:proofErr w:type="spellStart"/>
            <w:r>
              <w:rPr>
                <w:iCs/>
                <w:sz w:val="20"/>
                <w:szCs w:val="20"/>
              </w:rPr>
              <w:t>áht</w:t>
            </w:r>
            <w:proofErr w:type="spellEnd"/>
            <w:r>
              <w:rPr>
                <w:iCs/>
                <w:sz w:val="20"/>
                <w:szCs w:val="20"/>
              </w:rPr>
              <w:t>-n belül</w:t>
            </w:r>
          </w:p>
          <w:p w14:paraId="2CD74296" w14:textId="77777777" w:rsidR="00D01C98" w:rsidRDefault="00D01C98" w:rsidP="00A6100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K505 Műk célú </w:t>
            </w:r>
            <w:proofErr w:type="spellStart"/>
            <w:r>
              <w:rPr>
                <w:iCs/>
                <w:sz w:val="20"/>
                <w:szCs w:val="20"/>
              </w:rPr>
              <w:t>visszatér.tám.kölcsön</w:t>
            </w:r>
            <w:proofErr w:type="spellEnd"/>
            <w:r>
              <w:rPr>
                <w:iCs/>
                <w:sz w:val="20"/>
                <w:szCs w:val="20"/>
              </w:rPr>
              <w:t xml:space="preserve"> törlesztése </w:t>
            </w:r>
            <w:proofErr w:type="spellStart"/>
            <w:r>
              <w:rPr>
                <w:iCs/>
                <w:sz w:val="20"/>
                <w:szCs w:val="20"/>
              </w:rPr>
              <w:t>áht</w:t>
            </w:r>
            <w:proofErr w:type="spellEnd"/>
            <w:r>
              <w:rPr>
                <w:iCs/>
                <w:sz w:val="20"/>
                <w:szCs w:val="20"/>
              </w:rPr>
              <w:t>-n belül</w:t>
            </w:r>
          </w:p>
          <w:p w14:paraId="59222F3C" w14:textId="77777777" w:rsidR="00D01C98" w:rsidRDefault="00D01C98" w:rsidP="00A6100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K506 Egyéb működési célú támogatások </w:t>
            </w:r>
            <w:proofErr w:type="spellStart"/>
            <w:r>
              <w:rPr>
                <w:iCs/>
                <w:sz w:val="20"/>
                <w:szCs w:val="20"/>
              </w:rPr>
              <w:t>áht</w:t>
            </w:r>
            <w:proofErr w:type="spellEnd"/>
            <w:r>
              <w:rPr>
                <w:iCs/>
                <w:sz w:val="20"/>
                <w:szCs w:val="20"/>
              </w:rPr>
              <w:t>-n belülre</w:t>
            </w:r>
          </w:p>
          <w:p w14:paraId="0F7AFA39" w14:textId="77777777" w:rsidR="00D01C98" w:rsidRDefault="00D01C98" w:rsidP="00A6100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K507 </w:t>
            </w:r>
            <w:proofErr w:type="spellStart"/>
            <w:r>
              <w:rPr>
                <w:iCs/>
                <w:sz w:val="20"/>
                <w:szCs w:val="20"/>
              </w:rPr>
              <w:t>Műk.célú</w:t>
            </w:r>
            <w:proofErr w:type="spellEnd"/>
            <w:r>
              <w:rPr>
                <w:iCs/>
                <w:sz w:val="20"/>
                <w:szCs w:val="20"/>
              </w:rPr>
              <w:t xml:space="preserve"> garancia és </w:t>
            </w:r>
            <w:proofErr w:type="spellStart"/>
            <w:r>
              <w:rPr>
                <w:iCs/>
                <w:sz w:val="20"/>
                <w:szCs w:val="20"/>
              </w:rPr>
              <w:t>kezességváll.kifiz.áht</w:t>
            </w:r>
            <w:proofErr w:type="spellEnd"/>
            <w:r>
              <w:rPr>
                <w:iCs/>
                <w:sz w:val="20"/>
                <w:szCs w:val="20"/>
              </w:rPr>
              <w:t xml:space="preserve">-n </w:t>
            </w:r>
            <w:proofErr w:type="spellStart"/>
            <w:r>
              <w:rPr>
                <w:iCs/>
                <w:sz w:val="20"/>
                <w:szCs w:val="20"/>
              </w:rPr>
              <w:t>kivül</w:t>
            </w:r>
            <w:proofErr w:type="spellEnd"/>
          </w:p>
          <w:p w14:paraId="7BDE25FC" w14:textId="77777777" w:rsidR="00D01C98" w:rsidRDefault="00D01C98" w:rsidP="00A6100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K508 </w:t>
            </w:r>
            <w:proofErr w:type="spellStart"/>
            <w:r>
              <w:rPr>
                <w:iCs/>
                <w:sz w:val="20"/>
                <w:szCs w:val="20"/>
              </w:rPr>
              <w:t>Műk.célú</w:t>
            </w:r>
            <w:proofErr w:type="spellEnd"/>
            <w:r>
              <w:rPr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sz w:val="20"/>
                <w:szCs w:val="20"/>
              </w:rPr>
              <w:t>visszatér.tám.,kölcsön</w:t>
            </w:r>
            <w:proofErr w:type="spellEnd"/>
            <w:r>
              <w:rPr>
                <w:iCs/>
                <w:sz w:val="20"/>
                <w:szCs w:val="20"/>
              </w:rPr>
              <w:t xml:space="preserve"> nyújtása </w:t>
            </w:r>
            <w:proofErr w:type="spellStart"/>
            <w:r>
              <w:rPr>
                <w:iCs/>
                <w:sz w:val="20"/>
                <w:szCs w:val="20"/>
              </w:rPr>
              <w:t>áht</w:t>
            </w:r>
            <w:proofErr w:type="spellEnd"/>
            <w:r>
              <w:rPr>
                <w:iCs/>
                <w:sz w:val="20"/>
                <w:szCs w:val="20"/>
              </w:rPr>
              <w:t>-n kívül</w:t>
            </w:r>
          </w:p>
          <w:p w14:paraId="1464271D" w14:textId="77777777" w:rsidR="00D01C98" w:rsidRDefault="00D01C98" w:rsidP="00A6100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509 Árkiegészítések, ártámogatások</w:t>
            </w:r>
          </w:p>
          <w:p w14:paraId="613D5308" w14:textId="77777777" w:rsidR="00D01C98" w:rsidRDefault="00D01C98" w:rsidP="00A6100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510 Kamattámogatások</w:t>
            </w:r>
          </w:p>
          <w:p w14:paraId="08A74F66" w14:textId="77777777" w:rsidR="00D01C98" w:rsidRDefault="00D01C98" w:rsidP="00A6100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K512 Egyéb működési célú támogatások </w:t>
            </w:r>
            <w:proofErr w:type="spellStart"/>
            <w:r>
              <w:rPr>
                <w:iCs/>
                <w:sz w:val="20"/>
                <w:szCs w:val="20"/>
              </w:rPr>
              <w:t>áht</w:t>
            </w:r>
            <w:proofErr w:type="spellEnd"/>
            <w:r>
              <w:rPr>
                <w:iCs/>
                <w:sz w:val="20"/>
                <w:szCs w:val="20"/>
              </w:rPr>
              <w:t>-n kívülre</w:t>
            </w:r>
          </w:p>
          <w:p w14:paraId="159DA857" w14:textId="77777777" w:rsidR="00D01C98" w:rsidRPr="00DE51AE" w:rsidRDefault="00D01C98" w:rsidP="00A6100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513 Tartalékok</w:t>
            </w:r>
          </w:p>
        </w:tc>
        <w:tc>
          <w:tcPr>
            <w:tcW w:w="1276" w:type="dxa"/>
            <w:vAlign w:val="center"/>
          </w:tcPr>
          <w:p w14:paraId="5C4FD27E" w14:textId="77777777" w:rsidR="00D01C98" w:rsidRDefault="00D01C98" w:rsidP="00A6100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7D4B1126" w14:textId="77777777" w:rsidR="00D01C98" w:rsidRDefault="00D01C98" w:rsidP="00A6100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43DDD5CA" w14:textId="77777777" w:rsidR="00D01C98" w:rsidRDefault="00D01C98" w:rsidP="00A6100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305F914F" w14:textId="77777777" w:rsidR="00D01C98" w:rsidRDefault="00D01C98" w:rsidP="00A6100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5D563EE4" w14:textId="77777777" w:rsidR="00D01C98" w:rsidRDefault="00D01C98" w:rsidP="00A6100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50B79DB3" w14:textId="77777777" w:rsidR="00D01C98" w:rsidRDefault="00D01C98" w:rsidP="00A6100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.671.000</w:t>
            </w:r>
          </w:p>
          <w:p w14:paraId="2F29B2F2" w14:textId="77777777" w:rsidR="00D01C98" w:rsidRDefault="00D01C98" w:rsidP="00A6100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6DC2BC5D" w14:textId="77777777" w:rsidR="00D01C98" w:rsidRDefault="00D01C98" w:rsidP="00A6100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62C11C71" w14:textId="77777777" w:rsidR="00D01C98" w:rsidRDefault="00D01C98" w:rsidP="00A6100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256D012E" w14:textId="77777777" w:rsidR="00D01C98" w:rsidRDefault="00D01C98" w:rsidP="00A6100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61D30B4A" w14:textId="77777777" w:rsidR="00D01C98" w:rsidRDefault="00D01C98" w:rsidP="00A6100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70.000</w:t>
            </w:r>
          </w:p>
          <w:p w14:paraId="7864FDF5" w14:textId="77777777" w:rsidR="00D01C98" w:rsidRPr="00DE51AE" w:rsidRDefault="00D01C98" w:rsidP="00A6100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0.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6F854E" w14:textId="77777777" w:rsidR="00D01C98" w:rsidRDefault="00D01C98" w:rsidP="00A6100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3259F15B" w14:textId="77777777" w:rsidR="00D01C98" w:rsidRDefault="00D01C98" w:rsidP="00A6100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.649.497</w:t>
            </w:r>
          </w:p>
          <w:p w14:paraId="3F8CF8BD" w14:textId="77777777" w:rsidR="00D01C98" w:rsidRDefault="00D01C98" w:rsidP="00A6100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1E2F4BD8" w14:textId="77777777" w:rsidR="00D01C98" w:rsidRDefault="00D01C98" w:rsidP="00A6100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177D6780" w14:textId="77777777" w:rsidR="00D01C98" w:rsidRDefault="00D01C98" w:rsidP="00A6100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51.380</w:t>
            </w:r>
          </w:p>
          <w:p w14:paraId="40F85EA9" w14:textId="77777777" w:rsidR="00D01C98" w:rsidRDefault="00D01C98" w:rsidP="00A6100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.671.000</w:t>
            </w:r>
          </w:p>
          <w:p w14:paraId="135445F9" w14:textId="77777777" w:rsidR="00D01C98" w:rsidRDefault="00D01C98" w:rsidP="00A6100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230D2D5D" w14:textId="77777777" w:rsidR="00D01C98" w:rsidRDefault="00D01C98" w:rsidP="00A6100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4B91FC56" w14:textId="77777777" w:rsidR="00D01C98" w:rsidRDefault="00D01C98" w:rsidP="00A6100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3A8A47E2" w14:textId="77777777" w:rsidR="00D01C98" w:rsidRDefault="00D01C98" w:rsidP="00A6100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65F47E5E" w14:textId="77777777" w:rsidR="00D01C98" w:rsidRDefault="00D01C98" w:rsidP="00A6100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70.000</w:t>
            </w:r>
          </w:p>
          <w:p w14:paraId="6FA0D11C" w14:textId="77777777" w:rsidR="00D01C98" w:rsidRPr="00DE51AE" w:rsidRDefault="00D01C98" w:rsidP="00A6100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5.324.266</w:t>
            </w:r>
          </w:p>
        </w:tc>
      </w:tr>
      <w:tr w:rsidR="00D01C98" w:rsidRPr="00977A31" w14:paraId="0A5AD85D" w14:textId="77777777" w:rsidTr="00D01C98">
        <w:tc>
          <w:tcPr>
            <w:tcW w:w="5245" w:type="dxa"/>
            <w:tcBorders>
              <w:right w:val="single" w:sz="12" w:space="0" w:color="auto"/>
            </w:tcBorders>
          </w:tcPr>
          <w:p w14:paraId="49B3F5F0" w14:textId="77777777" w:rsidR="00D01C98" w:rsidRPr="00977A31" w:rsidRDefault="00D01C98" w:rsidP="00A61003">
            <w:pPr>
              <w:rPr>
                <w:b/>
                <w:iCs/>
                <w:sz w:val="20"/>
                <w:szCs w:val="20"/>
              </w:rPr>
            </w:pPr>
            <w:r w:rsidRPr="00977A31">
              <w:rPr>
                <w:b/>
                <w:iCs/>
                <w:sz w:val="20"/>
                <w:szCs w:val="20"/>
              </w:rPr>
              <w:t>Felhalmozási célú kiadások</w:t>
            </w:r>
          </w:p>
        </w:tc>
        <w:tc>
          <w:tcPr>
            <w:tcW w:w="1276" w:type="dxa"/>
            <w:vAlign w:val="center"/>
          </w:tcPr>
          <w:p w14:paraId="17EEDAF2" w14:textId="77777777" w:rsidR="00D01C98" w:rsidRPr="00977A31" w:rsidRDefault="00D01C98" w:rsidP="00A61003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13.356.8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5238D3" w14:textId="77777777" w:rsidR="00D01C98" w:rsidRPr="00977A31" w:rsidRDefault="00D01C98" w:rsidP="00A61003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26.212.493</w:t>
            </w:r>
          </w:p>
        </w:tc>
      </w:tr>
      <w:tr w:rsidR="00D01C98" w14:paraId="75138D4E" w14:textId="77777777" w:rsidTr="00D01C98">
        <w:tc>
          <w:tcPr>
            <w:tcW w:w="5245" w:type="dxa"/>
            <w:tcBorders>
              <w:right w:val="single" w:sz="12" w:space="0" w:color="auto"/>
            </w:tcBorders>
          </w:tcPr>
          <w:p w14:paraId="5A2B15DD" w14:textId="77777777" w:rsidR="00D01C98" w:rsidRPr="00425D9F" w:rsidRDefault="00D01C98" w:rsidP="00A61003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6 Beruházások</w:t>
            </w:r>
          </w:p>
        </w:tc>
        <w:tc>
          <w:tcPr>
            <w:tcW w:w="1276" w:type="dxa"/>
            <w:vAlign w:val="center"/>
          </w:tcPr>
          <w:p w14:paraId="41F2B453" w14:textId="77777777" w:rsidR="00D01C98" w:rsidRPr="00425D9F" w:rsidRDefault="00D01C98" w:rsidP="00A61003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02.695.0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FCA35B" w14:textId="77777777" w:rsidR="00D01C98" w:rsidRPr="00425D9F" w:rsidRDefault="00D01C98" w:rsidP="00A61003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74.695.094</w:t>
            </w:r>
          </w:p>
        </w:tc>
      </w:tr>
      <w:tr w:rsidR="00D01C98" w14:paraId="13057316" w14:textId="77777777" w:rsidTr="00D01C98">
        <w:tc>
          <w:tcPr>
            <w:tcW w:w="5245" w:type="dxa"/>
            <w:tcBorders>
              <w:right w:val="single" w:sz="12" w:space="0" w:color="auto"/>
            </w:tcBorders>
          </w:tcPr>
          <w:p w14:paraId="0A20F2D5" w14:textId="77777777" w:rsidR="00D01C98" w:rsidRDefault="00D01C98" w:rsidP="00A6100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61 Immateriális javak beszerzése, létesítése</w:t>
            </w:r>
          </w:p>
          <w:p w14:paraId="2D1094D8" w14:textId="77777777" w:rsidR="00D01C98" w:rsidRDefault="00D01C98" w:rsidP="00A6100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62 Ingatlanok beszerzése, létesítése</w:t>
            </w:r>
          </w:p>
          <w:p w14:paraId="702AF689" w14:textId="77777777" w:rsidR="00D01C98" w:rsidRDefault="00D01C98" w:rsidP="00A6100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63Informatikai eszközök beszerzése, létesítése</w:t>
            </w:r>
          </w:p>
          <w:p w14:paraId="3B40DE54" w14:textId="77777777" w:rsidR="00D01C98" w:rsidRDefault="00D01C98" w:rsidP="00A6100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64 Egyéb tárgyi eszközök beszerzése, létesítése</w:t>
            </w:r>
          </w:p>
          <w:p w14:paraId="429E2065" w14:textId="77777777" w:rsidR="00D01C98" w:rsidRDefault="00D01C98" w:rsidP="00A6100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65 Részesedések beszerzése</w:t>
            </w:r>
          </w:p>
          <w:p w14:paraId="474DA167" w14:textId="77777777" w:rsidR="00D01C98" w:rsidRDefault="00D01C98" w:rsidP="00A6100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66 Meglévő részesedések növeléséhez kapcsolódó kiadások</w:t>
            </w:r>
          </w:p>
          <w:p w14:paraId="0835B6AD" w14:textId="77777777" w:rsidR="00D01C98" w:rsidRPr="00352F5E" w:rsidRDefault="00D01C98" w:rsidP="00A6100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67 Beruházási célú előzetesen felszámított ÁFA</w:t>
            </w:r>
          </w:p>
        </w:tc>
        <w:tc>
          <w:tcPr>
            <w:tcW w:w="1276" w:type="dxa"/>
            <w:vAlign w:val="center"/>
          </w:tcPr>
          <w:p w14:paraId="0FADBE8D" w14:textId="77777777" w:rsidR="00D01C98" w:rsidRPr="00977A31" w:rsidRDefault="00D01C98" w:rsidP="00A6100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1773E770" w14:textId="77777777" w:rsidR="00D01C98" w:rsidRPr="00977A31" w:rsidRDefault="00D01C98" w:rsidP="00A6100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2.600.150</w:t>
            </w:r>
          </w:p>
          <w:p w14:paraId="548280B6" w14:textId="77777777" w:rsidR="00D01C98" w:rsidRPr="00977A31" w:rsidRDefault="00D01C98" w:rsidP="00A6100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2D90BBD5" w14:textId="77777777" w:rsidR="00D01C98" w:rsidRDefault="00D01C98" w:rsidP="00A6100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2.277.500</w:t>
            </w:r>
          </w:p>
          <w:p w14:paraId="24829B92" w14:textId="77777777" w:rsidR="00D01C98" w:rsidRPr="00977A31" w:rsidRDefault="00D01C98" w:rsidP="00A6100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4196E490" w14:textId="77777777" w:rsidR="00D01C98" w:rsidRPr="00554483" w:rsidRDefault="00D01C98" w:rsidP="00A61003">
            <w:pPr>
              <w:jc w:val="right"/>
              <w:rPr>
                <w:iCs/>
                <w:sz w:val="20"/>
                <w:szCs w:val="20"/>
              </w:rPr>
            </w:pPr>
            <w:r w:rsidRPr="00554483">
              <w:rPr>
                <w:iCs/>
                <w:sz w:val="20"/>
                <w:szCs w:val="20"/>
              </w:rPr>
              <w:t>0</w:t>
            </w:r>
          </w:p>
          <w:p w14:paraId="54CB4ED0" w14:textId="77777777" w:rsidR="00D01C98" w:rsidRPr="00090F21" w:rsidRDefault="00D01C98" w:rsidP="0061381F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7.817.4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9B6DFD" w14:textId="77777777" w:rsidR="00D01C98" w:rsidRPr="00127B0D" w:rsidRDefault="00D01C98" w:rsidP="00A61003">
            <w:pPr>
              <w:jc w:val="right"/>
              <w:rPr>
                <w:bCs/>
                <w:sz w:val="20"/>
                <w:szCs w:val="20"/>
              </w:rPr>
            </w:pPr>
            <w:r w:rsidRPr="00127B0D">
              <w:rPr>
                <w:bCs/>
                <w:sz w:val="20"/>
                <w:szCs w:val="20"/>
              </w:rPr>
              <w:t>0</w:t>
            </w:r>
          </w:p>
          <w:p w14:paraId="63D73004" w14:textId="77777777" w:rsidR="00D01C98" w:rsidRPr="00127B0D" w:rsidRDefault="00D01C98" w:rsidP="00A61003">
            <w:pPr>
              <w:jc w:val="right"/>
              <w:rPr>
                <w:bCs/>
                <w:sz w:val="20"/>
                <w:szCs w:val="20"/>
              </w:rPr>
            </w:pPr>
            <w:r w:rsidRPr="00127B0D">
              <w:rPr>
                <w:bCs/>
                <w:sz w:val="20"/>
                <w:szCs w:val="20"/>
              </w:rPr>
              <w:t>28.100.150</w:t>
            </w:r>
          </w:p>
          <w:p w14:paraId="5159F0A1" w14:textId="77777777" w:rsidR="00D01C98" w:rsidRPr="00127B0D" w:rsidRDefault="00D01C98" w:rsidP="00A61003">
            <w:pPr>
              <w:jc w:val="right"/>
              <w:rPr>
                <w:bCs/>
                <w:sz w:val="20"/>
                <w:szCs w:val="20"/>
              </w:rPr>
            </w:pPr>
            <w:r w:rsidRPr="00127B0D">
              <w:rPr>
                <w:bCs/>
                <w:sz w:val="20"/>
                <w:szCs w:val="20"/>
              </w:rPr>
              <w:t>100.0000</w:t>
            </w:r>
          </w:p>
          <w:p w14:paraId="02712EE7" w14:textId="77777777" w:rsidR="00D01C98" w:rsidRPr="00127B0D" w:rsidRDefault="00D01C98" w:rsidP="00A6100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.277.498</w:t>
            </w:r>
          </w:p>
          <w:p w14:paraId="4B21024C" w14:textId="77777777" w:rsidR="00D01C98" w:rsidRPr="00127B0D" w:rsidRDefault="00D01C98" w:rsidP="00A61003">
            <w:pPr>
              <w:jc w:val="right"/>
              <w:rPr>
                <w:bCs/>
                <w:sz w:val="20"/>
                <w:szCs w:val="20"/>
              </w:rPr>
            </w:pPr>
            <w:r w:rsidRPr="00127B0D">
              <w:rPr>
                <w:bCs/>
                <w:sz w:val="20"/>
                <w:szCs w:val="20"/>
              </w:rPr>
              <w:t>0</w:t>
            </w:r>
          </w:p>
          <w:p w14:paraId="4C620829" w14:textId="77777777" w:rsidR="00D01C98" w:rsidRPr="00127B0D" w:rsidRDefault="00D01C98" w:rsidP="00A61003">
            <w:pPr>
              <w:jc w:val="right"/>
              <w:rPr>
                <w:bCs/>
                <w:sz w:val="20"/>
                <w:szCs w:val="20"/>
              </w:rPr>
            </w:pPr>
            <w:r w:rsidRPr="00127B0D">
              <w:rPr>
                <w:bCs/>
                <w:sz w:val="20"/>
                <w:szCs w:val="20"/>
              </w:rPr>
              <w:t>0</w:t>
            </w:r>
          </w:p>
          <w:p w14:paraId="67DFE29C" w14:textId="77777777" w:rsidR="00D01C98" w:rsidRPr="00127B0D" w:rsidRDefault="00D01C98" w:rsidP="00A6100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217.446</w:t>
            </w:r>
          </w:p>
        </w:tc>
      </w:tr>
      <w:tr w:rsidR="00D01C98" w:rsidRPr="00352F5E" w14:paraId="76E64132" w14:textId="77777777" w:rsidTr="00D01C98">
        <w:tc>
          <w:tcPr>
            <w:tcW w:w="5245" w:type="dxa"/>
            <w:tcBorders>
              <w:right w:val="single" w:sz="12" w:space="0" w:color="auto"/>
            </w:tcBorders>
          </w:tcPr>
          <w:p w14:paraId="531CC27F" w14:textId="77777777" w:rsidR="00D01C98" w:rsidRPr="00352F5E" w:rsidRDefault="00D01C98" w:rsidP="00A61003">
            <w:pPr>
              <w:rPr>
                <w:b/>
                <w:i/>
                <w:iCs/>
                <w:sz w:val="20"/>
                <w:szCs w:val="20"/>
              </w:rPr>
            </w:pPr>
            <w:r w:rsidRPr="00352F5E">
              <w:rPr>
                <w:b/>
                <w:i/>
                <w:iCs/>
                <w:sz w:val="20"/>
                <w:szCs w:val="20"/>
              </w:rPr>
              <w:t>K7 Felújítások</w:t>
            </w:r>
          </w:p>
        </w:tc>
        <w:tc>
          <w:tcPr>
            <w:tcW w:w="1276" w:type="dxa"/>
            <w:vAlign w:val="center"/>
          </w:tcPr>
          <w:p w14:paraId="115E621F" w14:textId="77777777" w:rsidR="00D01C98" w:rsidRPr="00352F5E" w:rsidRDefault="00D01C98" w:rsidP="00C20606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0.661.7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E70CE3" w14:textId="77777777" w:rsidR="00D01C98" w:rsidRPr="00352F5E" w:rsidRDefault="00D01C98" w:rsidP="00A61003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51.517.399</w:t>
            </w:r>
          </w:p>
        </w:tc>
      </w:tr>
      <w:tr w:rsidR="00D01C98" w:rsidRPr="00352F5E" w14:paraId="3FC8DB56" w14:textId="77777777" w:rsidTr="00D01C98">
        <w:tc>
          <w:tcPr>
            <w:tcW w:w="5245" w:type="dxa"/>
            <w:tcBorders>
              <w:right w:val="single" w:sz="12" w:space="0" w:color="auto"/>
            </w:tcBorders>
          </w:tcPr>
          <w:p w14:paraId="7A60082E" w14:textId="77777777" w:rsidR="00D01C98" w:rsidRDefault="00D01C98" w:rsidP="00A6100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71 Ingatlanok felújítása</w:t>
            </w:r>
          </w:p>
          <w:p w14:paraId="5126D800" w14:textId="77777777" w:rsidR="00D01C98" w:rsidRDefault="00D01C98" w:rsidP="00A6100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72 Informatikai eszközök felújítása</w:t>
            </w:r>
          </w:p>
          <w:p w14:paraId="5A396B9D" w14:textId="77777777" w:rsidR="00D01C98" w:rsidRDefault="00D01C98" w:rsidP="00A6100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73 Egyéb tárgyi eszközök felújítása</w:t>
            </w:r>
          </w:p>
          <w:p w14:paraId="67E24A49" w14:textId="77777777" w:rsidR="00D01C98" w:rsidRPr="00352F5E" w:rsidRDefault="00D01C98" w:rsidP="00A6100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74 Felújítási célú előzetesen felszámított ÁFA</w:t>
            </w:r>
          </w:p>
        </w:tc>
        <w:tc>
          <w:tcPr>
            <w:tcW w:w="1276" w:type="dxa"/>
            <w:vAlign w:val="center"/>
          </w:tcPr>
          <w:p w14:paraId="6F48D411" w14:textId="77777777" w:rsidR="00D01C98" w:rsidRDefault="00D01C98" w:rsidP="00A6100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.395.097</w:t>
            </w:r>
          </w:p>
          <w:p w14:paraId="57FC928D" w14:textId="77777777" w:rsidR="00D01C98" w:rsidRDefault="00D01C98" w:rsidP="00A6100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0F8F072A" w14:textId="77777777" w:rsidR="00D01C98" w:rsidRDefault="00D01C98" w:rsidP="00A6100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7D1284DC" w14:textId="77777777" w:rsidR="00D01C98" w:rsidRPr="00352F5E" w:rsidRDefault="00D01C98" w:rsidP="00C20606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.266.6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7FEB60" w14:textId="77777777" w:rsidR="00D01C98" w:rsidRDefault="00D01C98" w:rsidP="00A6100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2.650.702</w:t>
            </w:r>
          </w:p>
          <w:p w14:paraId="28759AAB" w14:textId="77777777" w:rsidR="00D01C98" w:rsidRDefault="00D01C98" w:rsidP="00A6100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42BB4EF7" w14:textId="77777777" w:rsidR="00D01C98" w:rsidRDefault="00D01C98" w:rsidP="00A6100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26D12017" w14:textId="77777777" w:rsidR="00D01C98" w:rsidRPr="00352F5E" w:rsidRDefault="00D01C98" w:rsidP="00A6100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.866.697</w:t>
            </w:r>
          </w:p>
        </w:tc>
      </w:tr>
      <w:tr w:rsidR="00D01C98" w:rsidRPr="00352F5E" w14:paraId="0647F77F" w14:textId="77777777" w:rsidTr="00D01C98">
        <w:tc>
          <w:tcPr>
            <w:tcW w:w="5245" w:type="dxa"/>
            <w:tcBorders>
              <w:right w:val="single" w:sz="12" w:space="0" w:color="auto"/>
            </w:tcBorders>
          </w:tcPr>
          <w:p w14:paraId="179348F0" w14:textId="77777777" w:rsidR="00D01C98" w:rsidRPr="00352F5E" w:rsidRDefault="00D01C98" w:rsidP="00A61003">
            <w:pPr>
              <w:rPr>
                <w:b/>
                <w:i/>
                <w:iCs/>
                <w:sz w:val="20"/>
                <w:szCs w:val="20"/>
              </w:rPr>
            </w:pPr>
            <w:r w:rsidRPr="00352F5E">
              <w:rPr>
                <w:b/>
                <w:i/>
                <w:iCs/>
                <w:sz w:val="20"/>
                <w:szCs w:val="20"/>
              </w:rPr>
              <w:t>K8</w:t>
            </w:r>
            <w:r>
              <w:rPr>
                <w:b/>
                <w:i/>
                <w:iCs/>
                <w:sz w:val="20"/>
                <w:szCs w:val="20"/>
              </w:rPr>
              <w:t xml:space="preserve"> Egyéb felhalmozási célú kiadások</w:t>
            </w:r>
          </w:p>
        </w:tc>
        <w:tc>
          <w:tcPr>
            <w:tcW w:w="1276" w:type="dxa"/>
            <w:vAlign w:val="center"/>
          </w:tcPr>
          <w:p w14:paraId="0861D8BC" w14:textId="77777777" w:rsidR="00D01C98" w:rsidRPr="00352F5E" w:rsidRDefault="00D01C98" w:rsidP="00A61003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C46AF5" w14:textId="77777777" w:rsidR="00D01C98" w:rsidRPr="00352F5E" w:rsidRDefault="00D01C98" w:rsidP="00A61003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D01C98" w:rsidRPr="00352F5E" w14:paraId="74BD867E" w14:textId="77777777" w:rsidTr="00D01C98">
        <w:tc>
          <w:tcPr>
            <w:tcW w:w="5245" w:type="dxa"/>
            <w:tcBorders>
              <w:right w:val="single" w:sz="12" w:space="0" w:color="auto"/>
            </w:tcBorders>
          </w:tcPr>
          <w:p w14:paraId="11EE8959" w14:textId="77777777" w:rsidR="00D01C98" w:rsidRDefault="00D01C98" w:rsidP="00A6100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K81 </w:t>
            </w:r>
            <w:proofErr w:type="spellStart"/>
            <w:r>
              <w:rPr>
                <w:iCs/>
                <w:sz w:val="20"/>
                <w:szCs w:val="20"/>
              </w:rPr>
              <w:t>Felh.célú</w:t>
            </w:r>
            <w:proofErr w:type="spellEnd"/>
            <w:r>
              <w:rPr>
                <w:iCs/>
                <w:sz w:val="20"/>
                <w:szCs w:val="20"/>
              </w:rPr>
              <w:t xml:space="preserve"> garancia és </w:t>
            </w:r>
            <w:proofErr w:type="spellStart"/>
            <w:r>
              <w:rPr>
                <w:iCs/>
                <w:sz w:val="20"/>
                <w:szCs w:val="20"/>
              </w:rPr>
              <w:t>kezességváll.szárm.kif.áht</w:t>
            </w:r>
            <w:proofErr w:type="spellEnd"/>
            <w:r>
              <w:rPr>
                <w:iCs/>
                <w:sz w:val="20"/>
                <w:szCs w:val="20"/>
              </w:rPr>
              <w:t>-n belül</w:t>
            </w:r>
          </w:p>
          <w:p w14:paraId="0717D661" w14:textId="77777777" w:rsidR="00D01C98" w:rsidRDefault="00D01C98" w:rsidP="00A6100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K82 </w:t>
            </w:r>
            <w:proofErr w:type="spellStart"/>
            <w:r>
              <w:rPr>
                <w:iCs/>
                <w:sz w:val="20"/>
                <w:szCs w:val="20"/>
              </w:rPr>
              <w:t>Felh.célú</w:t>
            </w:r>
            <w:proofErr w:type="spellEnd"/>
            <w:r>
              <w:rPr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sz w:val="20"/>
                <w:szCs w:val="20"/>
              </w:rPr>
              <w:t>visszatér.tám.,kölcsön</w:t>
            </w:r>
            <w:proofErr w:type="spellEnd"/>
            <w:r>
              <w:rPr>
                <w:iCs/>
                <w:sz w:val="20"/>
                <w:szCs w:val="20"/>
              </w:rPr>
              <w:t xml:space="preserve"> nyújtása </w:t>
            </w:r>
            <w:proofErr w:type="spellStart"/>
            <w:r>
              <w:rPr>
                <w:iCs/>
                <w:sz w:val="20"/>
                <w:szCs w:val="20"/>
              </w:rPr>
              <w:t>áht</w:t>
            </w:r>
            <w:proofErr w:type="spellEnd"/>
            <w:r>
              <w:rPr>
                <w:iCs/>
                <w:sz w:val="20"/>
                <w:szCs w:val="20"/>
              </w:rPr>
              <w:t>-n belülre</w:t>
            </w:r>
          </w:p>
          <w:p w14:paraId="3887FFCF" w14:textId="77777777" w:rsidR="00D01C98" w:rsidRDefault="00D01C98" w:rsidP="00A6100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K83 </w:t>
            </w:r>
            <w:proofErr w:type="spellStart"/>
            <w:r>
              <w:rPr>
                <w:iCs/>
                <w:sz w:val="20"/>
                <w:szCs w:val="20"/>
              </w:rPr>
              <w:t>Felhalm.célú</w:t>
            </w:r>
            <w:proofErr w:type="spellEnd"/>
            <w:r>
              <w:rPr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sz w:val="20"/>
                <w:szCs w:val="20"/>
              </w:rPr>
              <w:t>visszatér.tám.,kölcsön</w:t>
            </w:r>
            <w:proofErr w:type="spellEnd"/>
            <w:r>
              <w:rPr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sz w:val="20"/>
                <w:szCs w:val="20"/>
              </w:rPr>
              <w:t>törleszt.áht</w:t>
            </w:r>
            <w:proofErr w:type="spellEnd"/>
            <w:r>
              <w:rPr>
                <w:iCs/>
                <w:sz w:val="20"/>
                <w:szCs w:val="20"/>
              </w:rPr>
              <w:t>-n belül</w:t>
            </w:r>
          </w:p>
          <w:p w14:paraId="546D875B" w14:textId="77777777" w:rsidR="00D01C98" w:rsidRDefault="00D01C98" w:rsidP="00A6100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K84 Egyéb felhalm. célú támogatás </w:t>
            </w:r>
            <w:proofErr w:type="spellStart"/>
            <w:r>
              <w:rPr>
                <w:iCs/>
                <w:sz w:val="20"/>
                <w:szCs w:val="20"/>
              </w:rPr>
              <w:t>áht</w:t>
            </w:r>
            <w:proofErr w:type="spellEnd"/>
            <w:r>
              <w:rPr>
                <w:iCs/>
                <w:sz w:val="20"/>
                <w:szCs w:val="20"/>
              </w:rPr>
              <w:t>-n belülre</w:t>
            </w:r>
          </w:p>
          <w:p w14:paraId="08EEA220" w14:textId="77777777" w:rsidR="00D01C98" w:rsidRDefault="00D01C98" w:rsidP="00A6100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K85Felh.célú garancia és </w:t>
            </w:r>
            <w:proofErr w:type="spellStart"/>
            <w:r>
              <w:rPr>
                <w:iCs/>
                <w:sz w:val="20"/>
                <w:szCs w:val="20"/>
              </w:rPr>
              <w:t>kezességváll.szárm.kif.áht</w:t>
            </w:r>
            <w:proofErr w:type="spellEnd"/>
            <w:r>
              <w:rPr>
                <w:iCs/>
                <w:sz w:val="20"/>
                <w:szCs w:val="20"/>
              </w:rPr>
              <w:t>-n kívül</w:t>
            </w:r>
          </w:p>
          <w:p w14:paraId="45CE66F6" w14:textId="77777777" w:rsidR="00D01C98" w:rsidRDefault="00D01C98" w:rsidP="00A6100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K86 </w:t>
            </w:r>
            <w:proofErr w:type="spellStart"/>
            <w:r>
              <w:rPr>
                <w:iCs/>
                <w:sz w:val="20"/>
                <w:szCs w:val="20"/>
              </w:rPr>
              <w:t>Felhalm.célú</w:t>
            </w:r>
            <w:proofErr w:type="spellEnd"/>
            <w:r>
              <w:rPr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sz w:val="20"/>
                <w:szCs w:val="20"/>
              </w:rPr>
              <w:t>visszatér.tám.,kölcsön</w:t>
            </w:r>
            <w:proofErr w:type="spellEnd"/>
            <w:r>
              <w:rPr>
                <w:iCs/>
                <w:sz w:val="20"/>
                <w:szCs w:val="20"/>
              </w:rPr>
              <w:t xml:space="preserve"> nyújtása </w:t>
            </w:r>
            <w:proofErr w:type="spellStart"/>
            <w:r>
              <w:rPr>
                <w:iCs/>
                <w:sz w:val="20"/>
                <w:szCs w:val="20"/>
              </w:rPr>
              <w:t>áht</w:t>
            </w:r>
            <w:proofErr w:type="spellEnd"/>
            <w:r>
              <w:rPr>
                <w:iCs/>
                <w:sz w:val="20"/>
                <w:szCs w:val="20"/>
              </w:rPr>
              <w:t>-n kívül</w:t>
            </w:r>
          </w:p>
          <w:p w14:paraId="1A50D432" w14:textId="77777777" w:rsidR="00D01C98" w:rsidRDefault="00D01C98" w:rsidP="00A6100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87 Lakástámogatás</w:t>
            </w:r>
          </w:p>
          <w:p w14:paraId="29E93A10" w14:textId="77777777" w:rsidR="00D01C98" w:rsidRDefault="00D01C98" w:rsidP="00A6100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K88 Egyéb felhalm. célú támogatások </w:t>
            </w:r>
            <w:proofErr w:type="spellStart"/>
            <w:r>
              <w:rPr>
                <w:iCs/>
                <w:sz w:val="20"/>
                <w:szCs w:val="20"/>
              </w:rPr>
              <w:t>áht</w:t>
            </w:r>
            <w:proofErr w:type="spellEnd"/>
            <w:r>
              <w:rPr>
                <w:iCs/>
                <w:sz w:val="20"/>
                <w:szCs w:val="20"/>
              </w:rPr>
              <w:t>-n kívülre</w:t>
            </w:r>
          </w:p>
        </w:tc>
        <w:tc>
          <w:tcPr>
            <w:tcW w:w="1276" w:type="dxa"/>
            <w:vAlign w:val="center"/>
          </w:tcPr>
          <w:p w14:paraId="73653E9E" w14:textId="77777777" w:rsidR="00D01C98" w:rsidRDefault="00D01C98" w:rsidP="00A6100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0E202631" w14:textId="77777777" w:rsidR="00D01C98" w:rsidRDefault="00D01C98" w:rsidP="00A6100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0265E3C5" w14:textId="77777777" w:rsidR="00D01C98" w:rsidRDefault="00D01C98" w:rsidP="00A6100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19DFB85D" w14:textId="77777777" w:rsidR="00D01C98" w:rsidRDefault="00D01C98" w:rsidP="00A6100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36B07951" w14:textId="77777777" w:rsidR="00D01C98" w:rsidRDefault="00D01C98" w:rsidP="00A6100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2B2AE561" w14:textId="77777777" w:rsidR="00D01C98" w:rsidRDefault="00D01C98" w:rsidP="00A6100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27AE829F" w14:textId="77777777" w:rsidR="00D01C98" w:rsidRDefault="00D01C98" w:rsidP="00A6100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6CD5D311" w14:textId="77777777" w:rsidR="00D01C98" w:rsidRPr="00352F5E" w:rsidRDefault="00D01C98" w:rsidP="00A6100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0F340D" w14:textId="77777777" w:rsidR="00D01C98" w:rsidRDefault="00D01C98" w:rsidP="00A6100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7C4CC0BE" w14:textId="77777777" w:rsidR="00D01C98" w:rsidRDefault="00D01C98" w:rsidP="00A6100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278B3A0D" w14:textId="77777777" w:rsidR="00D01C98" w:rsidRDefault="00D01C98" w:rsidP="00A6100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233ED679" w14:textId="77777777" w:rsidR="00D01C98" w:rsidRDefault="00D01C98" w:rsidP="00A6100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3CB699F4" w14:textId="77777777" w:rsidR="00D01C98" w:rsidRDefault="00D01C98" w:rsidP="00A6100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443CEFBF" w14:textId="77777777" w:rsidR="00D01C98" w:rsidRDefault="00D01C98" w:rsidP="00A6100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70C63E83" w14:textId="77777777" w:rsidR="00D01C98" w:rsidRDefault="00D01C98" w:rsidP="00A6100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0059166A" w14:textId="77777777" w:rsidR="00D01C98" w:rsidRPr="00352F5E" w:rsidRDefault="00D01C98" w:rsidP="00A6100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</w:tr>
      <w:tr w:rsidR="00D01C98" w:rsidRPr="00580252" w14:paraId="5EDC8005" w14:textId="77777777" w:rsidTr="00D01C98">
        <w:tc>
          <w:tcPr>
            <w:tcW w:w="5245" w:type="dxa"/>
            <w:tcBorders>
              <w:right w:val="single" w:sz="12" w:space="0" w:color="auto"/>
            </w:tcBorders>
          </w:tcPr>
          <w:p w14:paraId="25DD9380" w14:textId="77777777" w:rsidR="00D01C98" w:rsidRPr="00580252" w:rsidRDefault="00D01C98" w:rsidP="00A61003">
            <w:pPr>
              <w:rPr>
                <w:b/>
                <w:iCs/>
                <w:sz w:val="20"/>
                <w:szCs w:val="20"/>
              </w:rPr>
            </w:pPr>
            <w:r w:rsidRPr="00580252">
              <w:rPr>
                <w:b/>
                <w:iCs/>
                <w:sz w:val="20"/>
                <w:szCs w:val="20"/>
              </w:rPr>
              <w:t>Finanszírozási kiadások</w:t>
            </w:r>
          </w:p>
        </w:tc>
        <w:tc>
          <w:tcPr>
            <w:tcW w:w="1276" w:type="dxa"/>
            <w:vAlign w:val="center"/>
          </w:tcPr>
          <w:p w14:paraId="407063CD" w14:textId="77777777" w:rsidR="00D01C98" w:rsidRPr="00580252" w:rsidRDefault="00D01C98" w:rsidP="00A61003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3.738.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B18232" w14:textId="77777777" w:rsidR="00D01C98" w:rsidRPr="00580252" w:rsidRDefault="00D01C98" w:rsidP="00A61003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6.349.217</w:t>
            </w:r>
          </w:p>
        </w:tc>
      </w:tr>
      <w:tr w:rsidR="00D01C98" w:rsidRPr="000454DD" w14:paraId="72FBFFF4" w14:textId="77777777" w:rsidTr="00D01C98">
        <w:tc>
          <w:tcPr>
            <w:tcW w:w="5245" w:type="dxa"/>
            <w:tcBorders>
              <w:right w:val="single" w:sz="12" w:space="0" w:color="auto"/>
            </w:tcBorders>
          </w:tcPr>
          <w:p w14:paraId="4C282113" w14:textId="77777777" w:rsidR="00D01C98" w:rsidRPr="000454DD" w:rsidRDefault="00D01C98" w:rsidP="00A61003">
            <w:pPr>
              <w:rPr>
                <w:b/>
                <w:i/>
                <w:iCs/>
                <w:sz w:val="20"/>
                <w:szCs w:val="20"/>
              </w:rPr>
            </w:pPr>
            <w:r w:rsidRPr="000454DD">
              <w:rPr>
                <w:b/>
                <w:i/>
                <w:iCs/>
                <w:sz w:val="20"/>
                <w:szCs w:val="20"/>
              </w:rPr>
              <w:t>K9 Finanszírozási kiadások</w:t>
            </w:r>
          </w:p>
        </w:tc>
        <w:tc>
          <w:tcPr>
            <w:tcW w:w="1276" w:type="dxa"/>
            <w:vAlign w:val="center"/>
          </w:tcPr>
          <w:p w14:paraId="3A89A6E7" w14:textId="77777777" w:rsidR="00D01C98" w:rsidRPr="000454DD" w:rsidRDefault="00D01C98" w:rsidP="00A61003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3.738.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D4ACF5" w14:textId="77777777" w:rsidR="00D01C98" w:rsidRPr="000454DD" w:rsidRDefault="00D01C98" w:rsidP="00D329DF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6.349.217</w:t>
            </w:r>
          </w:p>
        </w:tc>
      </w:tr>
      <w:tr w:rsidR="00D01C98" w:rsidRPr="000454DD" w14:paraId="18C1D35C" w14:textId="77777777" w:rsidTr="00D01C98">
        <w:tc>
          <w:tcPr>
            <w:tcW w:w="5245" w:type="dxa"/>
            <w:tcBorders>
              <w:right w:val="single" w:sz="12" w:space="0" w:color="auto"/>
            </w:tcBorders>
          </w:tcPr>
          <w:p w14:paraId="48972262" w14:textId="77777777" w:rsidR="00D01C98" w:rsidRPr="000454DD" w:rsidRDefault="00D01C98" w:rsidP="00A61003">
            <w:pPr>
              <w:rPr>
                <w:iCs/>
                <w:sz w:val="20"/>
                <w:szCs w:val="20"/>
              </w:rPr>
            </w:pPr>
            <w:r w:rsidRPr="000454DD">
              <w:rPr>
                <w:iCs/>
                <w:sz w:val="20"/>
                <w:szCs w:val="20"/>
              </w:rPr>
              <w:t>K9</w:t>
            </w:r>
            <w:r>
              <w:rPr>
                <w:iCs/>
                <w:sz w:val="20"/>
                <w:szCs w:val="20"/>
              </w:rPr>
              <w:t>1</w:t>
            </w:r>
            <w:r w:rsidRPr="000454DD">
              <w:rPr>
                <w:iCs/>
                <w:sz w:val="20"/>
                <w:szCs w:val="20"/>
              </w:rPr>
              <w:t xml:space="preserve"> Központi irányítószervi támogatás</w:t>
            </w:r>
          </w:p>
        </w:tc>
        <w:tc>
          <w:tcPr>
            <w:tcW w:w="1276" w:type="dxa"/>
            <w:vAlign w:val="center"/>
          </w:tcPr>
          <w:p w14:paraId="690EF56C" w14:textId="77777777" w:rsidR="00D01C98" w:rsidRPr="000454DD" w:rsidRDefault="00D01C98" w:rsidP="00A6100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3.738.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EA18AE" w14:textId="77777777" w:rsidR="00D01C98" w:rsidRPr="000454DD" w:rsidRDefault="00D01C98" w:rsidP="00A6100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.349.217</w:t>
            </w:r>
          </w:p>
        </w:tc>
      </w:tr>
      <w:tr w:rsidR="00D01C98" w14:paraId="2388838E" w14:textId="77777777" w:rsidTr="00D01C98">
        <w:tc>
          <w:tcPr>
            <w:tcW w:w="52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D6258B" w14:textId="77777777" w:rsidR="00D01C98" w:rsidRPr="00425D9F" w:rsidRDefault="00D01C98" w:rsidP="00DE51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ltségvetési k</w:t>
            </w:r>
            <w:r w:rsidRPr="00425D9F">
              <w:rPr>
                <w:b/>
                <w:sz w:val="20"/>
                <w:szCs w:val="20"/>
              </w:rPr>
              <w:t>iadások összese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6B3D61" w14:textId="77777777" w:rsidR="00D01C98" w:rsidRPr="00425D9F" w:rsidRDefault="00D01C98" w:rsidP="0061381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.407.42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EA40E" w14:textId="77777777" w:rsidR="00D01C98" w:rsidRPr="00425D9F" w:rsidRDefault="00D01C98" w:rsidP="00A6100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.373.773</w:t>
            </w:r>
          </w:p>
        </w:tc>
      </w:tr>
      <w:tr w:rsidR="00D01C98" w14:paraId="72EDF5A7" w14:textId="77777777" w:rsidTr="00D01C98">
        <w:tc>
          <w:tcPr>
            <w:tcW w:w="5245" w:type="dxa"/>
            <w:tcBorders>
              <w:top w:val="single" w:sz="12" w:space="0" w:color="auto"/>
              <w:right w:val="single" w:sz="12" w:space="0" w:color="auto"/>
            </w:tcBorders>
          </w:tcPr>
          <w:p w14:paraId="472BA997" w14:textId="77777777" w:rsidR="00D01C98" w:rsidRPr="00425D9F" w:rsidRDefault="00D01C98" w:rsidP="00A61003">
            <w:pPr>
              <w:rPr>
                <w:sz w:val="20"/>
                <w:szCs w:val="20"/>
              </w:rPr>
            </w:pPr>
            <w:r w:rsidRPr="00425D9F">
              <w:rPr>
                <w:sz w:val="20"/>
                <w:szCs w:val="20"/>
              </w:rPr>
              <w:t>Költségvetésben engedélyezett létszámkeret</w:t>
            </w:r>
            <w:r>
              <w:rPr>
                <w:sz w:val="20"/>
                <w:szCs w:val="20"/>
              </w:rPr>
              <w:t xml:space="preserve"> (fő)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7115D8E0" w14:textId="77777777" w:rsidR="00D01C98" w:rsidRPr="00425D9F" w:rsidRDefault="00D01C98" w:rsidP="000111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2DED1A" w14:textId="77777777" w:rsidR="00D01C98" w:rsidRPr="00425D9F" w:rsidRDefault="00D01C98" w:rsidP="00A610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</w:tbl>
    <w:p w14:paraId="2DF60792" w14:textId="77777777" w:rsidR="008E09BC" w:rsidRPr="00A8657E" w:rsidRDefault="008E09BC" w:rsidP="000454DD">
      <w:pPr>
        <w:rPr>
          <w:sz w:val="16"/>
          <w:szCs w:val="16"/>
        </w:rPr>
      </w:pPr>
    </w:p>
    <w:sectPr w:rsidR="008E09BC" w:rsidRPr="00A8657E" w:rsidSect="00425D9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B95"/>
    <w:rsid w:val="000102CA"/>
    <w:rsid w:val="0001088B"/>
    <w:rsid w:val="00011153"/>
    <w:rsid w:val="000212BB"/>
    <w:rsid w:val="0003038C"/>
    <w:rsid w:val="000305B9"/>
    <w:rsid w:val="000454A8"/>
    <w:rsid w:val="000454DD"/>
    <w:rsid w:val="00045D81"/>
    <w:rsid w:val="00047BB1"/>
    <w:rsid w:val="0005005E"/>
    <w:rsid w:val="00055E2A"/>
    <w:rsid w:val="00060E7D"/>
    <w:rsid w:val="00061C4A"/>
    <w:rsid w:val="00061E11"/>
    <w:rsid w:val="000622B1"/>
    <w:rsid w:val="000861FC"/>
    <w:rsid w:val="00090F21"/>
    <w:rsid w:val="00095086"/>
    <w:rsid w:val="000A4DA5"/>
    <w:rsid w:val="000B7E35"/>
    <w:rsid w:val="000C641D"/>
    <w:rsid w:val="000D1739"/>
    <w:rsid w:val="000D4DF2"/>
    <w:rsid w:val="000E1D37"/>
    <w:rsid w:val="000E70E8"/>
    <w:rsid w:val="000E7B1F"/>
    <w:rsid w:val="000E7E15"/>
    <w:rsid w:val="000F6ACD"/>
    <w:rsid w:val="001154F6"/>
    <w:rsid w:val="00127B0D"/>
    <w:rsid w:val="00145F06"/>
    <w:rsid w:val="00167B07"/>
    <w:rsid w:val="0017001B"/>
    <w:rsid w:val="0017252F"/>
    <w:rsid w:val="00173764"/>
    <w:rsid w:val="001878FB"/>
    <w:rsid w:val="00194B8D"/>
    <w:rsid w:val="001A5485"/>
    <w:rsid w:val="001A5E1A"/>
    <w:rsid w:val="001A72DC"/>
    <w:rsid w:val="001C4390"/>
    <w:rsid w:val="001E6FF8"/>
    <w:rsid w:val="00212B11"/>
    <w:rsid w:val="00217203"/>
    <w:rsid w:val="002232E6"/>
    <w:rsid w:val="00251A6D"/>
    <w:rsid w:val="00264C4D"/>
    <w:rsid w:val="00270482"/>
    <w:rsid w:val="002961BC"/>
    <w:rsid w:val="002B15CB"/>
    <w:rsid w:val="002C4BE9"/>
    <w:rsid w:val="002F07BC"/>
    <w:rsid w:val="002F5AA0"/>
    <w:rsid w:val="0030373B"/>
    <w:rsid w:val="00310BFA"/>
    <w:rsid w:val="003131E7"/>
    <w:rsid w:val="00325B45"/>
    <w:rsid w:val="003300D6"/>
    <w:rsid w:val="0033596B"/>
    <w:rsid w:val="00341D8A"/>
    <w:rsid w:val="00352F5E"/>
    <w:rsid w:val="00357FE5"/>
    <w:rsid w:val="003759A3"/>
    <w:rsid w:val="003770A1"/>
    <w:rsid w:val="0039513C"/>
    <w:rsid w:val="003C4BE7"/>
    <w:rsid w:val="003C6FDA"/>
    <w:rsid w:val="003D77B4"/>
    <w:rsid w:val="00400CF3"/>
    <w:rsid w:val="004037D3"/>
    <w:rsid w:val="00413A92"/>
    <w:rsid w:val="00425D9F"/>
    <w:rsid w:val="00433853"/>
    <w:rsid w:val="00440D80"/>
    <w:rsid w:val="00440FFD"/>
    <w:rsid w:val="00442922"/>
    <w:rsid w:val="00442965"/>
    <w:rsid w:val="0045586F"/>
    <w:rsid w:val="0047105E"/>
    <w:rsid w:val="004855EB"/>
    <w:rsid w:val="004A684B"/>
    <w:rsid w:val="004B0B5E"/>
    <w:rsid w:val="004B5A2E"/>
    <w:rsid w:val="004C2107"/>
    <w:rsid w:val="004C2BBD"/>
    <w:rsid w:val="004C3024"/>
    <w:rsid w:val="004C6D29"/>
    <w:rsid w:val="00505139"/>
    <w:rsid w:val="00510E93"/>
    <w:rsid w:val="00512B75"/>
    <w:rsid w:val="0052255B"/>
    <w:rsid w:val="0053487D"/>
    <w:rsid w:val="00536C89"/>
    <w:rsid w:val="0054083E"/>
    <w:rsid w:val="0054298B"/>
    <w:rsid w:val="00554483"/>
    <w:rsid w:val="00560FC0"/>
    <w:rsid w:val="005701FA"/>
    <w:rsid w:val="00580252"/>
    <w:rsid w:val="00587925"/>
    <w:rsid w:val="005A661D"/>
    <w:rsid w:val="005C3B6B"/>
    <w:rsid w:val="005C567A"/>
    <w:rsid w:val="005D4F60"/>
    <w:rsid w:val="006036C6"/>
    <w:rsid w:val="00612E6B"/>
    <w:rsid w:val="0061381F"/>
    <w:rsid w:val="00613D62"/>
    <w:rsid w:val="00630B63"/>
    <w:rsid w:val="00640451"/>
    <w:rsid w:val="00660DE7"/>
    <w:rsid w:val="00686478"/>
    <w:rsid w:val="006950B1"/>
    <w:rsid w:val="00697BBC"/>
    <w:rsid w:val="006A6A96"/>
    <w:rsid w:val="006B147B"/>
    <w:rsid w:val="006E46D2"/>
    <w:rsid w:val="006F404F"/>
    <w:rsid w:val="007052AF"/>
    <w:rsid w:val="0071297F"/>
    <w:rsid w:val="00715103"/>
    <w:rsid w:val="007205F6"/>
    <w:rsid w:val="00732DAA"/>
    <w:rsid w:val="00735598"/>
    <w:rsid w:val="00746FEF"/>
    <w:rsid w:val="0075156F"/>
    <w:rsid w:val="00766C8F"/>
    <w:rsid w:val="0076781C"/>
    <w:rsid w:val="00770B9A"/>
    <w:rsid w:val="0077286B"/>
    <w:rsid w:val="007773FF"/>
    <w:rsid w:val="00780FDF"/>
    <w:rsid w:val="007820C4"/>
    <w:rsid w:val="007B04AD"/>
    <w:rsid w:val="007B1013"/>
    <w:rsid w:val="007D01F3"/>
    <w:rsid w:val="007D7BD3"/>
    <w:rsid w:val="007F449E"/>
    <w:rsid w:val="00812A95"/>
    <w:rsid w:val="00812EC3"/>
    <w:rsid w:val="00822C2D"/>
    <w:rsid w:val="00826549"/>
    <w:rsid w:val="008619CC"/>
    <w:rsid w:val="00863D0E"/>
    <w:rsid w:val="00863D8D"/>
    <w:rsid w:val="00874F0C"/>
    <w:rsid w:val="008762CD"/>
    <w:rsid w:val="008823B5"/>
    <w:rsid w:val="00884417"/>
    <w:rsid w:val="008851F4"/>
    <w:rsid w:val="00890A36"/>
    <w:rsid w:val="00895646"/>
    <w:rsid w:val="008A6884"/>
    <w:rsid w:val="008C189E"/>
    <w:rsid w:val="008E09BC"/>
    <w:rsid w:val="008E31D5"/>
    <w:rsid w:val="008E679D"/>
    <w:rsid w:val="008E6BC0"/>
    <w:rsid w:val="0090390B"/>
    <w:rsid w:val="00925AD2"/>
    <w:rsid w:val="00965A30"/>
    <w:rsid w:val="009728A7"/>
    <w:rsid w:val="0097487E"/>
    <w:rsid w:val="00977A31"/>
    <w:rsid w:val="0098089A"/>
    <w:rsid w:val="00984B39"/>
    <w:rsid w:val="009B2658"/>
    <w:rsid w:val="009C1C48"/>
    <w:rsid w:val="009D18CA"/>
    <w:rsid w:val="009D298F"/>
    <w:rsid w:val="009E02E2"/>
    <w:rsid w:val="009F6F52"/>
    <w:rsid w:val="00A004CD"/>
    <w:rsid w:val="00A0522F"/>
    <w:rsid w:val="00A101F6"/>
    <w:rsid w:val="00A10AE1"/>
    <w:rsid w:val="00A12391"/>
    <w:rsid w:val="00A20687"/>
    <w:rsid w:val="00A2565C"/>
    <w:rsid w:val="00A31F81"/>
    <w:rsid w:val="00A61003"/>
    <w:rsid w:val="00A8657E"/>
    <w:rsid w:val="00AA1830"/>
    <w:rsid w:val="00AB6AF3"/>
    <w:rsid w:val="00AC57CD"/>
    <w:rsid w:val="00AC6BB4"/>
    <w:rsid w:val="00AC6F42"/>
    <w:rsid w:val="00AD5744"/>
    <w:rsid w:val="00B10396"/>
    <w:rsid w:val="00B27F8F"/>
    <w:rsid w:val="00B46665"/>
    <w:rsid w:val="00B46AD1"/>
    <w:rsid w:val="00B50C22"/>
    <w:rsid w:val="00B55D09"/>
    <w:rsid w:val="00B56885"/>
    <w:rsid w:val="00B60C31"/>
    <w:rsid w:val="00B65C8B"/>
    <w:rsid w:val="00B82CFB"/>
    <w:rsid w:val="00B94228"/>
    <w:rsid w:val="00BA24F5"/>
    <w:rsid w:val="00BC44A5"/>
    <w:rsid w:val="00BC73ED"/>
    <w:rsid w:val="00BD1520"/>
    <w:rsid w:val="00BD4E65"/>
    <w:rsid w:val="00BE6578"/>
    <w:rsid w:val="00BE6F68"/>
    <w:rsid w:val="00BF441C"/>
    <w:rsid w:val="00BF5E88"/>
    <w:rsid w:val="00C20606"/>
    <w:rsid w:val="00C27CDF"/>
    <w:rsid w:val="00C3068F"/>
    <w:rsid w:val="00C61864"/>
    <w:rsid w:val="00C63701"/>
    <w:rsid w:val="00C63F2A"/>
    <w:rsid w:val="00C64D78"/>
    <w:rsid w:val="00C67A98"/>
    <w:rsid w:val="00C92E57"/>
    <w:rsid w:val="00C93ED1"/>
    <w:rsid w:val="00CA4EEA"/>
    <w:rsid w:val="00CA54D5"/>
    <w:rsid w:val="00CB1A40"/>
    <w:rsid w:val="00CB40F8"/>
    <w:rsid w:val="00CC147F"/>
    <w:rsid w:val="00CC2E90"/>
    <w:rsid w:val="00CC7C32"/>
    <w:rsid w:val="00CD55A5"/>
    <w:rsid w:val="00CD6889"/>
    <w:rsid w:val="00CE5EB2"/>
    <w:rsid w:val="00CF6681"/>
    <w:rsid w:val="00D01C98"/>
    <w:rsid w:val="00D147A7"/>
    <w:rsid w:val="00D22AF3"/>
    <w:rsid w:val="00D329DF"/>
    <w:rsid w:val="00D4534D"/>
    <w:rsid w:val="00D62B2C"/>
    <w:rsid w:val="00D755DF"/>
    <w:rsid w:val="00DA1F49"/>
    <w:rsid w:val="00DC695F"/>
    <w:rsid w:val="00DE17F8"/>
    <w:rsid w:val="00DE2F10"/>
    <w:rsid w:val="00DE51AE"/>
    <w:rsid w:val="00DE70FD"/>
    <w:rsid w:val="00DF25AF"/>
    <w:rsid w:val="00DF5349"/>
    <w:rsid w:val="00DF617D"/>
    <w:rsid w:val="00E00DF9"/>
    <w:rsid w:val="00E10D2D"/>
    <w:rsid w:val="00E379D0"/>
    <w:rsid w:val="00E4297B"/>
    <w:rsid w:val="00E451FB"/>
    <w:rsid w:val="00E55180"/>
    <w:rsid w:val="00E67142"/>
    <w:rsid w:val="00E7266E"/>
    <w:rsid w:val="00E74467"/>
    <w:rsid w:val="00E857CE"/>
    <w:rsid w:val="00E95599"/>
    <w:rsid w:val="00EB31C8"/>
    <w:rsid w:val="00ED2C18"/>
    <w:rsid w:val="00ED34C8"/>
    <w:rsid w:val="00ED5182"/>
    <w:rsid w:val="00EE31A4"/>
    <w:rsid w:val="00EE36A0"/>
    <w:rsid w:val="00F018B9"/>
    <w:rsid w:val="00F02189"/>
    <w:rsid w:val="00F13B95"/>
    <w:rsid w:val="00F20542"/>
    <w:rsid w:val="00F31F30"/>
    <w:rsid w:val="00F35C10"/>
    <w:rsid w:val="00F404F9"/>
    <w:rsid w:val="00F55DA9"/>
    <w:rsid w:val="00F72AEA"/>
    <w:rsid w:val="00F733C3"/>
    <w:rsid w:val="00F77DE8"/>
    <w:rsid w:val="00F82B4D"/>
    <w:rsid w:val="00F83D76"/>
    <w:rsid w:val="00F90FFB"/>
    <w:rsid w:val="00FA4F27"/>
    <w:rsid w:val="00FC7B2E"/>
    <w:rsid w:val="00FD60EA"/>
    <w:rsid w:val="00FE2D96"/>
    <w:rsid w:val="00FE51C3"/>
    <w:rsid w:val="00FE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1A9646"/>
  <w15:chartTrackingRefBased/>
  <w15:docId w15:val="{E7BF4ABC-8E25-467D-BBA7-22D155A07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Buborkszveg">
    <w:name w:val="Balloon Text"/>
    <w:basedOn w:val="Norml"/>
    <w:link w:val="BuborkszvegChar"/>
    <w:rsid w:val="00F35C1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F35C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8837B-F909-4F65-9663-26FCF9E7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6</Words>
  <Characters>5224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dc:description/>
  <cp:lastModifiedBy>Ügykezelő</cp:lastModifiedBy>
  <cp:revision>2</cp:revision>
  <cp:lastPrinted>2020-12-16T13:54:00Z</cp:lastPrinted>
  <dcterms:created xsi:type="dcterms:W3CDTF">2021-05-25T11:46:00Z</dcterms:created>
  <dcterms:modified xsi:type="dcterms:W3CDTF">2021-05-25T11:46:00Z</dcterms:modified>
</cp:coreProperties>
</file>